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r w:rsidRPr="00773E4F"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rFonts w:ascii="Arial" w:hAnsi="Arial"/>
          <w:sz w:val="26"/>
          <w:szCs w:val="20"/>
          <w:lang w:eastAsia="ru-RU"/>
        </w:rPr>
      </w:pPr>
      <w:r w:rsidRPr="00773E4F">
        <w:rPr>
          <w:rFonts w:ascii="Arial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773E4F" w:rsidRPr="00773E4F" w:rsidRDefault="00773E4F" w:rsidP="00773E4F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b/>
          <w:sz w:val="44"/>
          <w:szCs w:val="20"/>
          <w:lang w:eastAsia="ru-RU"/>
        </w:rPr>
      </w:pPr>
      <w:r w:rsidRPr="00773E4F">
        <w:rPr>
          <w:b/>
          <w:sz w:val="44"/>
          <w:szCs w:val="20"/>
          <w:lang w:eastAsia="ru-RU"/>
        </w:rPr>
        <w:t>П О С Т А Н О В Л Е Н И Е</w:t>
      </w:r>
    </w:p>
    <w:p w:rsidR="00773E4F" w:rsidRPr="00773E4F" w:rsidRDefault="00773E4F" w:rsidP="00773E4F">
      <w:pPr>
        <w:suppressAutoHyphens w:val="0"/>
        <w:jc w:val="center"/>
        <w:rPr>
          <w:b/>
          <w:sz w:val="32"/>
          <w:szCs w:val="20"/>
          <w:lang w:eastAsia="ru-RU"/>
        </w:rPr>
      </w:pPr>
    </w:p>
    <w:p w:rsidR="00773E4F" w:rsidRPr="00773E4F" w:rsidRDefault="00CD611E" w:rsidP="00773E4F">
      <w:pPr>
        <w:suppressAutoHyphens w:val="0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о</w:t>
      </w:r>
      <w:r w:rsidR="00773E4F" w:rsidRPr="00773E4F">
        <w:rPr>
          <w:sz w:val="28"/>
          <w:szCs w:val="20"/>
          <w:lang w:eastAsia="ru-RU"/>
        </w:rPr>
        <w:t>т</w:t>
      </w:r>
      <w:r>
        <w:rPr>
          <w:sz w:val="28"/>
          <w:szCs w:val="20"/>
          <w:lang w:eastAsia="ru-RU"/>
        </w:rPr>
        <w:t xml:space="preserve"> 11 </w:t>
      </w:r>
      <w:r w:rsidR="00472769">
        <w:rPr>
          <w:sz w:val="28"/>
          <w:szCs w:val="20"/>
          <w:lang w:eastAsia="ru-RU"/>
        </w:rPr>
        <w:t>апреля</w:t>
      </w:r>
      <w:r>
        <w:rPr>
          <w:sz w:val="28"/>
          <w:szCs w:val="20"/>
          <w:lang w:eastAsia="ru-RU"/>
        </w:rPr>
        <w:t xml:space="preserve"> 2024 г. </w:t>
      </w:r>
      <w:r w:rsidR="00773E4F" w:rsidRPr="00773E4F">
        <w:rPr>
          <w:sz w:val="28"/>
          <w:szCs w:val="20"/>
          <w:lang w:eastAsia="ru-RU"/>
        </w:rPr>
        <w:t>№</w:t>
      </w:r>
      <w:r>
        <w:rPr>
          <w:sz w:val="28"/>
          <w:szCs w:val="20"/>
          <w:lang w:eastAsia="ru-RU"/>
        </w:rPr>
        <w:t xml:space="preserve"> 585</w:t>
      </w: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Default="00773E4F">
      <w:pPr>
        <w:jc w:val="center"/>
        <w:rPr>
          <w:b/>
        </w:rPr>
      </w:pPr>
    </w:p>
    <w:p w:rsidR="00BF252F" w:rsidRDefault="00B759D5">
      <w:pPr>
        <w:jc w:val="center"/>
      </w:pPr>
      <w:r>
        <w:rPr>
          <w:b/>
        </w:rPr>
        <w:t xml:space="preserve">О внесении изменений в </w:t>
      </w:r>
      <w:r w:rsidR="00752934">
        <w:rPr>
          <w:b/>
        </w:rPr>
        <w:t xml:space="preserve">постановление администрации Кировского муниципального района Ленинградской области от 11.02.2022 № 126 «Об утверждении </w:t>
      </w:r>
      <w:r>
        <w:rPr>
          <w:b/>
        </w:rPr>
        <w:t>муниципальн</w:t>
      </w:r>
      <w:r w:rsidR="00752934">
        <w:rPr>
          <w:b/>
        </w:rPr>
        <w:t>ой</w:t>
      </w:r>
      <w:r>
        <w:rPr>
          <w:b/>
        </w:rPr>
        <w:t xml:space="preserve"> программ</w:t>
      </w:r>
      <w:r w:rsidR="00752934">
        <w:rPr>
          <w:b/>
        </w:rPr>
        <w:t>ы</w:t>
      </w:r>
      <w:r>
        <w:rPr>
          <w:b/>
        </w:rPr>
        <w:t xml:space="preserve"> «Развитие образования Кировского муниципального района Ленинградской области»</w:t>
      </w:r>
      <w:r w:rsidR="00752934">
        <w:rPr>
          <w:b/>
        </w:rPr>
        <w:t xml:space="preserve"> </w:t>
      </w:r>
    </w:p>
    <w:p w:rsidR="00BF252F" w:rsidRDefault="00BF252F">
      <w:pPr>
        <w:jc w:val="center"/>
      </w:pPr>
    </w:p>
    <w:p w:rsidR="00BF252F" w:rsidRDefault="00BF252F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BF252F" w:rsidRDefault="00B759D5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5.11.2021 № 2012:</w:t>
      </w:r>
    </w:p>
    <w:p w:rsidR="00BF252F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4B1">
        <w:rPr>
          <w:sz w:val="28"/>
          <w:szCs w:val="28"/>
        </w:rPr>
        <w:tab/>
      </w:r>
      <w:r>
        <w:rPr>
          <w:sz w:val="28"/>
          <w:szCs w:val="28"/>
        </w:rPr>
        <w:t>1. Внести в муниципальную программу «Развитие образования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02.2022 № 126</w:t>
      </w:r>
      <w:r w:rsidR="00752934">
        <w:rPr>
          <w:sz w:val="28"/>
          <w:szCs w:val="28"/>
        </w:rPr>
        <w:t xml:space="preserve"> </w:t>
      </w:r>
      <w:r w:rsidR="00752934" w:rsidRPr="00752934">
        <w:rPr>
          <w:sz w:val="28"/>
          <w:szCs w:val="28"/>
        </w:rPr>
        <w:t>(далее - муниципальная программа)</w:t>
      </w:r>
      <w:r>
        <w:rPr>
          <w:sz w:val="28"/>
          <w:szCs w:val="28"/>
        </w:rPr>
        <w:t>, следующие изменения:</w:t>
      </w:r>
    </w:p>
    <w:p w:rsidR="00A04B6B" w:rsidRDefault="00B759D5" w:rsidP="006A7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4B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A04B6B" w:rsidRPr="00A04B6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Финансовое обеспечение муниципальной программы - всего, в том числе по годам реа</w:t>
      </w:r>
      <w:r w:rsidR="00373B22">
        <w:rPr>
          <w:rFonts w:ascii="Times New Roman" w:hAnsi="Times New Roman" w:cs="Times New Roman"/>
          <w:sz w:val="28"/>
          <w:szCs w:val="28"/>
        </w:rPr>
        <w:t>лизации» изложить в редакции:</w:t>
      </w:r>
    </w:p>
    <w:tbl>
      <w:tblPr>
        <w:tblpPr w:leftFromText="180" w:rightFromText="180" w:vertAnchor="text" w:horzAnchor="margin" w:tblpY="125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"/>
        <w:gridCol w:w="1176"/>
        <w:gridCol w:w="971"/>
        <w:gridCol w:w="1143"/>
        <w:gridCol w:w="1152"/>
        <w:gridCol w:w="1175"/>
        <w:gridCol w:w="1176"/>
        <w:gridCol w:w="1176"/>
        <w:gridCol w:w="1279"/>
        <w:gridCol w:w="284"/>
      </w:tblGrid>
      <w:tr w:rsidR="00373B22" w:rsidRPr="00C70A12" w:rsidTr="00773E4F">
        <w:trPr>
          <w:trHeight w:val="604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A100FB" w:rsidRDefault="00373B22" w:rsidP="00373B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0FB">
              <w:rPr>
                <w:sz w:val="28"/>
                <w:szCs w:val="28"/>
              </w:rPr>
              <w:t>«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70A12">
              <w:rPr>
                <w:sz w:val="20"/>
                <w:szCs w:val="20"/>
              </w:rPr>
              <w:t>Финансовое</w:t>
            </w:r>
            <w:proofErr w:type="gramEnd"/>
            <w:r w:rsidRPr="00C70A12">
              <w:rPr>
                <w:sz w:val="20"/>
                <w:szCs w:val="20"/>
              </w:rPr>
              <w:t xml:space="preserve"> </w:t>
            </w:r>
            <w:proofErr w:type="spellStart"/>
            <w:r w:rsidRPr="00C70A12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</w:t>
            </w:r>
            <w:r w:rsidRPr="00C70A12">
              <w:rPr>
                <w:sz w:val="20"/>
                <w:szCs w:val="20"/>
              </w:rPr>
              <w:t>ние</w:t>
            </w:r>
            <w:proofErr w:type="spellEnd"/>
            <w:r w:rsidRPr="00C70A12">
              <w:rPr>
                <w:sz w:val="20"/>
                <w:szCs w:val="20"/>
              </w:rPr>
              <w:t xml:space="preserve"> </w:t>
            </w:r>
            <w:proofErr w:type="spellStart"/>
            <w:r w:rsidRPr="00C70A12">
              <w:rPr>
                <w:sz w:val="20"/>
                <w:szCs w:val="20"/>
              </w:rPr>
              <w:t>муници-пальной</w:t>
            </w:r>
            <w:proofErr w:type="spellEnd"/>
            <w:r w:rsidRPr="00C70A12">
              <w:rPr>
                <w:sz w:val="20"/>
                <w:szCs w:val="20"/>
              </w:rPr>
              <w:t xml:space="preserve"> программы - всего, в том числе по годам реализации</w:t>
            </w:r>
          </w:p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Расходы (</w:t>
            </w:r>
            <w:proofErr w:type="spellStart"/>
            <w:r w:rsidRPr="00C70A12">
              <w:rPr>
                <w:sz w:val="20"/>
                <w:szCs w:val="20"/>
              </w:rPr>
              <w:t>тыс.руб</w:t>
            </w:r>
            <w:proofErr w:type="spellEnd"/>
            <w:r w:rsidRPr="00C70A12">
              <w:rPr>
                <w:sz w:val="20"/>
                <w:szCs w:val="20"/>
              </w:rPr>
              <w:t>)</w:t>
            </w:r>
          </w:p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022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024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025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22" w:rsidRPr="00C70A12" w:rsidTr="00773E4F">
        <w:trPr>
          <w:trHeight w:val="688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 xml:space="preserve"> </w:t>
            </w:r>
            <w:r w:rsidRPr="00C70A12">
              <w:rPr>
                <w:sz w:val="20"/>
                <w:szCs w:val="20"/>
              </w:rPr>
              <w:t>465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715 075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C70A12" w:rsidRDefault="00B25E66" w:rsidP="00081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  <w:r w:rsidR="00081702">
              <w:rPr>
                <w:sz w:val="20"/>
                <w:szCs w:val="20"/>
              </w:rPr>
              <w:t> 876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081702">
            <w:pPr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769</w:t>
            </w:r>
            <w:r w:rsidR="00B25E66">
              <w:rPr>
                <w:sz w:val="20"/>
                <w:szCs w:val="20"/>
              </w:rPr>
              <w:t> 716,</w:t>
            </w:r>
            <w:r w:rsidR="00081702">
              <w:rPr>
                <w:sz w:val="20"/>
                <w:szCs w:val="20"/>
              </w:rPr>
              <w:t>2</w:t>
            </w:r>
            <w:r w:rsidR="00B25E6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785 40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081702">
            <w:pPr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 xml:space="preserve"> 3</w:t>
            </w:r>
            <w:r w:rsidR="00B25E66">
              <w:rPr>
                <w:sz w:val="20"/>
                <w:szCs w:val="20"/>
              </w:rPr>
              <w:t> 748</w:t>
            </w:r>
            <w:r w:rsidR="00081702">
              <w:rPr>
                <w:sz w:val="20"/>
                <w:szCs w:val="20"/>
              </w:rPr>
              <w:t> 538,5</w:t>
            </w:r>
            <w:r w:rsidR="00B25E66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</w:p>
        </w:tc>
      </w:tr>
      <w:tr w:rsidR="00373B22" w:rsidRPr="00C70A12" w:rsidTr="00373B22">
        <w:trPr>
          <w:trHeight w:val="755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C70A12">
              <w:rPr>
                <w:sz w:val="20"/>
                <w:szCs w:val="20"/>
              </w:rPr>
              <w:t>област</w:t>
            </w:r>
            <w:r>
              <w:rPr>
                <w:sz w:val="20"/>
                <w:szCs w:val="20"/>
              </w:rPr>
              <w:t>-</w:t>
            </w:r>
            <w:r w:rsidRPr="00C70A12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C70A1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79</w:t>
            </w:r>
            <w:r w:rsidRPr="00C70A12">
              <w:rPr>
                <w:sz w:val="20"/>
                <w:szCs w:val="20"/>
              </w:rPr>
              <w:t>421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079679,6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081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</w:t>
            </w:r>
            <w:r w:rsidR="00B25E66">
              <w:rPr>
                <w:sz w:val="20"/>
                <w:szCs w:val="20"/>
              </w:rPr>
              <w:t> 135 036,</w:t>
            </w:r>
            <w:r w:rsidR="00081702">
              <w:rPr>
                <w:sz w:val="20"/>
                <w:szCs w:val="20"/>
              </w:rPr>
              <w:t>1</w:t>
            </w:r>
            <w:r w:rsidR="00B25E6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B25E66" w:rsidP="00373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7 485,</w:t>
            </w:r>
            <w:r w:rsidR="000817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B25E66">
            <w:pPr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</w:t>
            </w:r>
            <w:r w:rsidR="00B25E66">
              <w:rPr>
                <w:sz w:val="20"/>
                <w:szCs w:val="20"/>
              </w:rPr>
              <w:t> 262 996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10</w:t>
            </w:r>
            <w:r w:rsidR="00B25E66">
              <w:rPr>
                <w:sz w:val="20"/>
                <w:szCs w:val="20"/>
              </w:rPr>
              <w:t> 574 618,</w:t>
            </w:r>
            <w:r w:rsidR="00081702">
              <w:rPr>
                <w:sz w:val="20"/>
                <w:szCs w:val="20"/>
              </w:rPr>
              <w:t>4</w:t>
            </w:r>
            <w:r w:rsidR="00B25E66">
              <w:rPr>
                <w:sz w:val="20"/>
                <w:szCs w:val="20"/>
              </w:rPr>
              <w:t>0</w:t>
            </w:r>
          </w:p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</w:p>
        </w:tc>
      </w:tr>
      <w:tr w:rsidR="00373B22" w:rsidRPr="00C70A12" w:rsidTr="00373B22">
        <w:trPr>
          <w:trHeight w:val="57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C70A12">
              <w:rPr>
                <w:sz w:val="20"/>
                <w:szCs w:val="20"/>
              </w:rPr>
              <w:t>феде</w:t>
            </w:r>
            <w:r>
              <w:rPr>
                <w:sz w:val="20"/>
                <w:szCs w:val="20"/>
              </w:rPr>
              <w:t>-</w:t>
            </w:r>
            <w:r w:rsidRPr="00C70A12">
              <w:rPr>
                <w:sz w:val="20"/>
                <w:szCs w:val="20"/>
              </w:rPr>
              <w:t>рального</w:t>
            </w:r>
            <w:proofErr w:type="spellEnd"/>
            <w:proofErr w:type="gramEnd"/>
            <w:r w:rsidRPr="00C70A1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61 986,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65 362,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B25E66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24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B25E66" w:rsidP="00373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290,70</w:t>
            </w:r>
          </w:p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B25E66" w:rsidP="00373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869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B25E66" w:rsidP="00373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534,40</w:t>
            </w:r>
          </w:p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</w:p>
        </w:tc>
      </w:tr>
      <w:tr w:rsidR="00373B22" w:rsidRPr="00C70A12" w:rsidTr="00373B22">
        <w:trPr>
          <w:trHeight w:val="432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ИТОГО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A100FB" w:rsidRDefault="00373B22" w:rsidP="00373B22">
            <w:pPr>
              <w:rPr>
                <w:sz w:val="20"/>
                <w:szCs w:val="20"/>
              </w:rPr>
            </w:pPr>
            <w:r w:rsidRPr="00A100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10</w:t>
            </w:r>
            <w:r w:rsidRPr="00A100FB">
              <w:rPr>
                <w:sz w:val="20"/>
                <w:szCs w:val="20"/>
              </w:rPr>
              <w:t>874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A100FB" w:rsidRDefault="00373B22" w:rsidP="00373B22">
            <w:pPr>
              <w:rPr>
                <w:sz w:val="20"/>
                <w:szCs w:val="20"/>
              </w:rPr>
            </w:pPr>
            <w:r w:rsidRPr="00A100FB">
              <w:rPr>
                <w:sz w:val="20"/>
                <w:szCs w:val="20"/>
              </w:rPr>
              <w:t>2 860117,10</w:t>
            </w:r>
          </w:p>
          <w:p w:rsidR="00373B22" w:rsidRPr="00A100FB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A100FB" w:rsidRDefault="00B25E66" w:rsidP="00373B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20 </w:t>
            </w:r>
            <w:r w:rsidR="00081702">
              <w:rPr>
                <w:bCs/>
                <w:sz w:val="20"/>
                <w:szCs w:val="20"/>
              </w:rPr>
              <w:t>937</w:t>
            </w:r>
            <w:r>
              <w:rPr>
                <w:bCs/>
                <w:sz w:val="20"/>
                <w:szCs w:val="20"/>
              </w:rPr>
              <w:t>,</w:t>
            </w:r>
            <w:r w:rsidR="00081702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</w:p>
          <w:p w:rsidR="00373B22" w:rsidRPr="00A100FB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A100FB" w:rsidRDefault="00B25E66" w:rsidP="00373B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53 492,00</w:t>
            </w:r>
          </w:p>
          <w:p w:rsidR="00373B22" w:rsidRPr="00A100FB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A100FB" w:rsidRDefault="00B25E66" w:rsidP="00373B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09 270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A100FB" w:rsidRDefault="00373B22" w:rsidP="00373B22">
            <w:pPr>
              <w:jc w:val="center"/>
              <w:rPr>
                <w:bCs/>
                <w:sz w:val="20"/>
                <w:szCs w:val="20"/>
              </w:rPr>
            </w:pPr>
            <w:r w:rsidRPr="00A100FB">
              <w:rPr>
                <w:bCs/>
                <w:sz w:val="20"/>
                <w:szCs w:val="20"/>
              </w:rPr>
              <w:t>14</w:t>
            </w:r>
            <w:r w:rsidR="00B25E66">
              <w:rPr>
                <w:bCs/>
                <w:sz w:val="20"/>
                <w:szCs w:val="20"/>
              </w:rPr>
              <w:t> 654</w:t>
            </w:r>
            <w:r w:rsidR="00081702">
              <w:rPr>
                <w:bCs/>
                <w:sz w:val="20"/>
                <w:szCs w:val="20"/>
              </w:rPr>
              <w:t> </w:t>
            </w:r>
            <w:r w:rsidR="00B25E66">
              <w:rPr>
                <w:bCs/>
                <w:sz w:val="20"/>
                <w:szCs w:val="20"/>
              </w:rPr>
              <w:t>6</w:t>
            </w:r>
            <w:r w:rsidR="00081702">
              <w:rPr>
                <w:bCs/>
                <w:sz w:val="20"/>
                <w:szCs w:val="20"/>
              </w:rPr>
              <w:t>91,3</w:t>
            </w:r>
            <w:r w:rsidR="00B25E66">
              <w:rPr>
                <w:bCs/>
                <w:sz w:val="20"/>
                <w:szCs w:val="20"/>
              </w:rPr>
              <w:t>0</w:t>
            </w:r>
          </w:p>
          <w:p w:rsidR="00373B22" w:rsidRPr="00A100FB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A100FB" w:rsidRDefault="00373B22" w:rsidP="00373B22">
            <w:pPr>
              <w:jc w:val="center"/>
              <w:rPr>
                <w:b/>
                <w:bCs/>
                <w:sz w:val="28"/>
                <w:szCs w:val="28"/>
              </w:rPr>
            </w:pPr>
            <w:r w:rsidRPr="00A100FB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BF252F" w:rsidRDefault="008634B1" w:rsidP="00863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759D5">
        <w:rPr>
          <w:sz w:val="28"/>
          <w:szCs w:val="28"/>
        </w:rPr>
        <w:t>.</w:t>
      </w:r>
      <w:r w:rsidR="006A7C44">
        <w:rPr>
          <w:sz w:val="28"/>
          <w:szCs w:val="28"/>
        </w:rPr>
        <w:t>2</w:t>
      </w:r>
      <w:r w:rsidR="00B759D5">
        <w:rPr>
          <w:sz w:val="28"/>
          <w:szCs w:val="28"/>
        </w:rPr>
        <w:t xml:space="preserve">. </w:t>
      </w:r>
      <w:r w:rsidRPr="008634B1">
        <w:rPr>
          <w:sz w:val="28"/>
          <w:szCs w:val="28"/>
        </w:rPr>
        <w:t xml:space="preserve">Раздел муниципальной программы </w:t>
      </w:r>
      <w:r>
        <w:rPr>
          <w:sz w:val="28"/>
          <w:szCs w:val="28"/>
        </w:rPr>
        <w:t>«</w:t>
      </w:r>
      <w:r w:rsidRPr="008634B1">
        <w:rPr>
          <w:sz w:val="28"/>
          <w:szCs w:val="28"/>
        </w:rPr>
        <w:t>План реализации муниципальной программы 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8634B1">
        <w:rPr>
          <w:sz w:val="28"/>
          <w:szCs w:val="28"/>
        </w:rPr>
        <w:t>«Развитие образования Кировского района Ленинградской области»</w:t>
      </w:r>
      <w:r>
        <w:rPr>
          <w:sz w:val="28"/>
          <w:szCs w:val="28"/>
        </w:rPr>
        <w:t>»</w:t>
      </w:r>
      <w:r w:rsidR="00B759D5">
        <w:rPr>
          <w:sz w:val="28"/>
          <w:szCs w:val="28"/>
        </w:rPr>
        <w:t xml:space="preserve"> изложить в редакции согласно приложению №</w:t>
      </w:r>
      <w:r w:rsidR="006F65D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634B1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BF252F" w:rsidRPr="008634B1" w:rsidRDefault="00B759D5" w:rsidP="00863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  Настоящее постановление вступает в силу после официального опубликования в газете «Ладога»</w:t>
      </w:r>
      <w:r w:rsidR="00773E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27B1">
        <w:rPr>
          <w:sz w:val="28"/>
          <w:szCs w:val="28"/>
        </w:rPr>
        <w:t>подлежит размещению</w:t>
      </w:r>
      <w:r>
        <w:rPr>
          <w:sz w:val="28"/>
          <w:szCs w:val="28"/>
        </w:rPr>
        <w:t xml:space="preserve"> на официальном сайте администрации Кировского муниципального района </w:t>
      </w:r>
      <w:r w:rsidRPr="008634B1">
        <w:rPr>
          <w:sz w:val="28"/>
          <w:szCs w:val="28"/>
        </w:rPr>
        <w:t>Ленинградской области в сети «Интернет».</w:t>
      </w:r>
    </w:p>
    <w:p w:rsidR="00BF252F" w:rsidRPr="008634B1" w:rsidRDefault="008634B1">
      <w:pPr>
        <w:rPr>
          <w:sz w:val="28"/>
          <w:szCs w:val="28"/>
        </w:rPr>
      </w:pPr>
      <w:r w:rsidRPr="008634B1">
        <w:rPr>
          <w:sz w:val="28"/>
          <w:szCs w:val="28"/>
        </w:rPr>
        <w:tab/>
        <w:t>3.</w:t>
      </w: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по социальному развитию.</w:t>
      </w:r>
    </w:p>
    <w:p w:rsidR="00BF252F" w:rsidRDefault="00BF252F"/>
    <w:p w:rsidR="00D42E7F" w:rsidRDefault="00D42E7F"/>
    <w:p w:rsidR="00852C7D" w:rsidRDefault="004A65A0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B759D5">
        <w:rPr>
          <w:sz w:val="28"/>
          <w:szCs w:val="28"/>
        </w:rPr>
        <w:t>аместитель</w:t>
      </w:r>
    </w:p>
    <w:p w:rsidR="008E22E5" w:rsidRDefault="00B759D5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="004A65A0">
        <w:rPr>
          <w:sz w:val="28"/>
          <w:szCs w:val="28"/>
        </w:rPr>
        <w:t xml:space="preserve">                       </w:t>
      </w:r>
      <w:r w:rsidR="00852C7D">
        <w:rPr>
          <w:sz w:val="28"/>
          <w:szCs w:val="28"/>
        </w:rPr>
        <w:t xml:space="preserve">                                     </w:t>
      </w:r>
      <w:r w:rsidR="004A65A0">
        <w:rPr>
          <w:sz w:val="28"/>
          <w:szCs w:val="28"/>
        </w:rPr>
        <w:t xml:space="preserve"> С.А. Ельчанинов</w:t>
      </w:r>
      <w:r>
        <w:rPr>
          <w:sz w:val="28"/>
          <w:szCs w:val="28"/>
        </w:rPr>
        <w:t xml:space="preserve">   </w:t>
      </w:r>
    </w:p>
    <w:p w:rsidR="008E22E5" w:rsidRDefault="008E22E5">
      <w:pPr>
        <w:rPr>
          <w:sz w:val="28"/>
          <w:szCs w:val="28"/>
        </w:rPr>
      </w:pPr>
    </w:p>
    <w:p w:rsidR="008E22E5" w:rsidRDefault="008E22E5">
      <w:pPr>
        <w:rPr>
          <w:sz w:val="28"/>
          <w:szCs w:val="28"/>
        </w:rPr>
      </w:pPr>
    </w:p>
    <w:p w:rsidR="008E22E5" w:rsidRDefault="008E22E5">
      <w:pPr>
        <w:rPr>
          <w:sz w:val="28"/>
          <w:szCs w:val="28"/>
        </w:rPr>
      </w:pPr>
    </w:p>
    <w:p w:rsidR="008E22E5" w:rsidRDefault="008E22E5">
      <w:pPr>
        <w:rPr>
          <w:sz w:val="28"/>
          <w:szCs w:val="28"/>
        </w:rPr>
      </w:pPr>
    </w:p>
    <w:p w:rsidR="00D42E7F" w:rsidRDefault="00BC50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E7F" w:rsidRDefault="00D42E7F">
      <w:pPr>
        <w:rPr>
          <w:sz w:val="28"/>
          <w:szCs w:val="28"/>
        </w:rPr>
      </w:pPr>
    </w:p>
    <w:p w:rsidR="00D42E7F" w:rsidRDefault="00D42E7F">
      <w:pPr>
        <w:rPr>
          <w:sz w:val="28"/>
          <w:szCs w:val="28"/>
        </w:rPr>
      </w:pPr>
    </w:p>
    <w:p w:rsidR="00D42E7F" w:rsidRDefault="00D42E7F">
      <w:pPr>
        <w:rPr>
          <w:sz w:val="28"/>
          <w:szCs w:val="28"/>
        </w:rPr>
      </w:pPr>
    </w:p>
    <w:p w:rsidR="00D42E7F" w:rsidRDefault="00D42E7F">
      <w:pPr>
        <w:rPr>
          <w:sz w:val="28"/>
          <w:szCs w:val="28"/>
        </w:rPr>
      </w:pPr>
    </w:p>
    <w:p w:rsidR="00773E4F" w:rsidRDefault="00773E4F">
      <w:pPr>
        <w:rPr>
          <w:sz w:val="28"/>
          <w:szCs w:val="28"/>
        </w:rPr>
      </w:pPr>
    </w:p>
    <w:p w:rsidR="00773E4F" w:rsidRDefault="00773E4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4A65A0" w:rsidRDefault="004A65A0">
      <w:pPr>
        <w:rPr>
          <w:sz w:val="28"/>
          <w:szCs w:val="28"/>
        </w:rPr>
      </w:pPr>
    </w:p>
    <w:p w:rsidR="00D72413" w:rsidRDefault="00D72413">
      <w:pPr>
        <w:rPr>
          <w:sz w:val="28"/>
          <w:szCs w:val="28"/>
        </w:rPr>
      </w:pPr>
    </w:p>
    <w:p w:rsidR="00BF252F" w:rsidRDefault="00BF252F">
      <w:pPr>
        <w:rPr>
          <w:sz w:val="28"/>
          <w:szCs w:val="28"/>
        </w:rPr>
      </w:pPr>
    </w:p>
    <w:p w:rsidR="00BF252F" w:rsidRDefault="00BF252F">
      <w:pPr>
        <w:rPr>
          <w:sz w:val="28"/>
          <w:szCs w:val="28"/>
        </w:rPr>
      </w:pPr>
    </w:p>
    <w:p w:rsidR="00BF252F" w:rsidRDefault="00BF252F">
      <w:pPr>
        <w:rPr>
          <w:sz w:val="28"/>
          <w:szCs w:val="28"/>
        </w:rPr>
      </w:pPr>
    </w:p>
    <w:p w:rsidR="00BF252F" w:rsidRDefault="00BF252F">
      <w:pPr>
        <w:rPr>
          <w:sz w:val="28"/>
          <w:szCs w:val="28"/>
        </w:rPr>
      </w:pPr>
    </w:p>
    <w:p w:rsidR="00BF252F" w:rsidRDefault="00BF252F">
      <w:pPr>
        <w:rPr>
          <w:sz w:val="28"/>
          <w:szCs w:val="28"/>
        </w:rPr>
      </w:pPr>
    </w:p>
    <w:p w:rsidR="00BF252F" w:rsidRDefault="00BF252F">
      <w:pPr>
        <w:rPr>
          <w:sz w:val="28"/>
          <w:szCs w:val="28"/>
        </w:rPr>
      </w:pPr>
    </w:p>
    <w:p w:rsidR="00BF252F" w:rsidRDefault="00BF252F">
      <w:pPr>
        <w:rPr>
          <w:sz w:val="28"/>
          <w:szCs w:val="28"/>
        </w:rPr>
      </w:pPr>
    </w:p>
    <w:p w:rsidR="00BF252F" w:rsidRDefault="00B759D5">
      <w:pPr>
        <w:sectPr w:rsidR="00BF252F" w:rsidSect="009D6EDF">
          <w:footerReference w:type="default" r:id="rId9"/>
          <w:pgSz w:w="11906" w:h="16838"/>
          <w:pgMar w:top="851" w:right="1418" w:bottom="1134" w:left="1559" w:header="720" w:footer="709" w:gutter="0"/>
          <w:pgNumType w:start="1"/>
          <w:cols w:space="720"/>
          <w:docGrid w:linePitch="360"/>
        </w:sectPr>
      </w:pPr>
      <w:r>
        <w:t xml:space="preserve">.              </w:t>
      </w:r>
    </w:p>
    <w:p w:rsidR="00BF252F" w:rsidRPr="00102CFF" w:rsidRDefault="00B759D5">
      <w:pPr>
        <w:autoSpaceDE w:val="0"/>
        <w:autoSpaceDN w:val="0"/>
        <w:adjustRightInd w:val="0"/>
        <w:jc w:val="center"/>
      </w:pPr>
      <w:r w:rsidRPr="00102CFF">
        <w:lastRenderedPageBreak/>
        <w:t xml:space="preserve"> </w:t>
      </w:r>
      <w:r w:rsidRPr="00102CFF">
        <w:rPr>
          <w:sz w:val="23"/>
          <w:szCs w:val="23"/>
        </w:rPr>
        <w:t xml:space="preserve">                                                                                                                          </w:t>
      </w:r>
      <w:r w:rsidR="00852C7D">
        <w:rPr>
          <w:sz w:val="23"/>
          <w:szCs w:val="23"/>
        </w:rPr>
        <w:t xml:space="preserve">                            </w:t>
      </w:r>
      <w:r w:rsidRPr="00102CFF">
        <w:rPr>
          <w:sz w:val="23"/>
          <w:szCs w:val="23"/>
        </w:rPr>
        <w:t xml:space="preserve">Приложение № </w:t>
      </w:r>
      <w:r w:rsidR="008E22E5">
        <w:rPr>
          <w:sz w:val="23"/>
          <w:szCs w:val="23"/>
        </w:rPr>
        <w:t>1</w:t>
      </w:r>
      <w:r w:rsidRPr="00102CFF">
        <w:t xml:space="preserve">                                            </w:t>
      </w:r>
      <w:r w:rsidRPr="00102CFF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52F" w:rsidRPr="00102CFF" w:rsidRDefault="00B759D5">
      <w:r w:rsidRPr="00102CFF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045AE">
        <w:rPr>
          <w:sz w:val="23"/>
          <w:szCs w:val="23"/>
        </w:rPr>
        <w:t xml:space="preserve">    </w:t>
      </w:r>
      <w:r w:rsidRPr="00102CFF">
        <w:rPr>
          <w:sz w:val="23"/>
          <w:szCs w:val="23"/>
        </w:rPr>
        <w:t xml:space="preserve">  к постановлению администрации</w:t>
      </w:r>
    </w:p>
    <w:p w:rsidR="00BF252F" w:rsidRPr="00102CFF" w:rsidRDefault="00B759D5">
      <w:pPr>
        <w:jc w:val="center"/>
      </w:pPr>
      <w:r w:rsidRPr="00102CFF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:rsidR="00BF252F" w:rsidRPr="00102CFF" w:rsidRDefault="00B759D5">
      <w:pPr>
        <w:jc w:val="center"/>
        <w:rPr>
          <w:sz w:val="23"/>
          <w:szCs w:val="23"/>
        </w:rPr>
      </w:pPr>
      <w:r w:rsidRPr="00102CFF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BF252F" w:rsidRPr="00102CFF" w:rsidRDefault="00B759D5">
      <w:r w:rsidRPr="00102CFF">
        <w:t xml:space="preserve">                                                                                                                                                                                  </w:t>
      </w:r>
      <w:r w:rsidR="00CD611E">
        <w:t xml:space="preserve">   </w:t>
      </w:r>
      <w:r w:rsidRPr="00102CFF">
        <w:t xml:space="preserve">   от </w:t>
      </w:r>
      <w:r w:rsidR="00CD611E">
        <w:t xml:space="preserve">11 </w:t>
      </w:r>
      <w:r w:rsidR="00B258A6">
        <w:t>апреля</w:t>
      </w:r>
      <w:r w:rsidR="00CD611E">
        <w:t xml:space="preserve"> 2024 г. № 585</w:t>
      </w:r>
    </w:p>
    <w:p w:rsidR="00BF252F" w:rsidRDefault="00BF252F"/>
    <w:p w:rsidR="00D42E7F" w:rsidRPr="00102CFF" w:rsidRDefault="00D42E7F"/>
    <w:p w:rsidR="00BF252F" w:rsidRPr="00102CFF" w:rsidRDefault="00B759D5">
      <w:pPr>
        <w:suppressAutoHyphens w:val="0"/>
        <w:jc w:val="center"/>
        <w:rPr>
          <w:sz w:val="26"/>
          <w:szCs w:val="26"/>
          <w:lang w:eastAsia="ru-RU"/>
        </w:rPr>
      </w:pPr>
      <w:r w:rsidRPr="00102CFF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BF252F" w:rsidRPr="00102CFF" w:rsidRDefault="00B759D5">
      <w:pPr>
        <w:autoSpaceDE w:val="0"/>
        <w:jc w:val="center"/>
        <w:rPr>
          <w:sz w:val="28"/>
          <w:szCs w:val="28"/>
        </w:rPr>
      </w:pPr>
      <w:r w:rsidRPr="00102CFF">
        <w:rPr>
          <w:sz w:val="28"/>
          <w:szCs w:val="28"/>
        </w:rPr>
        <w:t>«Развитие образования Кировского района Ленинградской области»</w:t>
      </w:r>
    </w:p>
    <w:p w:rsidR="00BF252F" w:rsidRPr="00102CFF" w:rsidRDefault="00BF252F">
      <w:pPr>
        <w:autoSpaceDE w:val="0"/>
        <w:jc w:val="center"/>
        <w:rPr>
          <w:sz w:val="20"/>
          <w:szCs w:val="20"/>
        </w:rPr>
      </w:pPr>
    </w:p>
    <w:tbl>
      <w:tblPr>
        <w:tblW w:w="14647" w:type="dxa"/>
        <w:tblInd w:w="93" w:type="dxa"/>
        <w:tblLayout w:type="fixed"/>
        <w:tblLook w:val="04A0"/>
      </w:tblPr>
      <w:tblGrid>
        <w:gridCol w:w="4722"/>
        <w:gridCol w:w="850"/>
        <w:gridCol w:w="1298"/>
        <w:gridCol w:w="1658"/>
        <w:gridCol w:w="1530"/>
        <w:gridCol w:w="1694"/>
        <w:gridCol w:w="18"/>
        <w:gridCol w:w="1599"/>
        <w:gridCol w:w="1278"/>
      </w:tblGrid>
      <w:tr w:rsidR="00BF252F" w:rsidRPr="00102CFF">
        <w:trPr>
          <w:trHeight w:val="34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BF252F" w:rsidRPr="00102CFF" w:rsidTr="00A74934">
        <w:trPr>
          <w:trHeight w:val="51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BF252F" w:rsidRPr="00102CFF" w:rsidTr="00A74934">
        <w:trPr>
          <w:trHeight w:val="300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autoSpaceDE w:val="0"/>
              <w:jc w:val="center"/>
              <w:rPr>
                <w:sz w:val="20"/>
                <w:szCs w:val="20"/>
              </w:rPr>
            </w:pPr>
            <w:r w:rsidRPr="00102CFF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BF252F" w:rsidRPr="00102CFF" w:rsidRDefault="00BF252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DB1A9F" w:rsidRPr="00102CFF" w:rsidRDefault="00DB1A9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DB1A9F" w:rsidRPr="00102CFF" w:rsidRDefault="00DB1A9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610 87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1 98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879 42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69 46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86</w:t>
            </w:r>
            <w:r w:rsidR="0049479C"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9479C" w:rsidRPr="00102CFF">
              <w:rPr>
                <w:color w:val="000000"/>
                <w:sz w:val="20"/>
                <w:szCs w:val="20"/>
                <w:lang w:eastAsia="ru-RU"/>
              </w:rPr>
              <w:t>117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5 36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079 67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1</w:t>
            </w:r>
            <w:r w:rsidR="0049479C" w:rsidRPr="00102CFF">
              <w:rPr>
                <w:color w:val="000000"/>
                <w:sz w:val="20"/>
                <w:szCs w:val="20"/>
                <w:lang w:eastAsia="ru-RU"/>
              </w:rPr>
              <w:t>5 07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624AF" w:rsidP="000817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020 </w:t>
            </w:r>
            <w:r w:rsidR="00081702">
              <w:rPr>
                <w:color w:val="000000"/>
                <w:sz w:val="20"/>
                <w:szCs w:val="20"/>
                <w:lang w:eastAsia="ru-RU"/>
              </w:rPr>
              <w:t>937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8170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624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7 02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624AF" w:rsidP="000817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135 036,</w:t>
            </w:r>
            <w:r w:rsidR="00081702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624AF" w:rsidP="000817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8</w:t>
            </w:r>
            <w:r w:rsidR="00081702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081702">
              <w:rPr>
                <w:color w:val="000000"/>
                <w:sz w:val="20"/>
                <w:szCs w:val="20"/>
                <w:lang w:eastAsia="ru-RU"/>
              </w:rPr>
              <w:t>76,7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624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053 49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 29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0817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217 485,1</w:t>
            </w:r>
            <w:r w:rsidR="0052107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21075" w:rsidP="000817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9 716,</w:t>
            </w:r>
            <w:r w:rsidR="00081702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1A9F" w:rsidRPr="00102CFF" w:rsidTr="00A74934">
        <w:trPr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A9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A9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109 27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 86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262 99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5 4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B1A9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21075" w:rsidP="000817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 654</w:t>
            </w:r>
            <w:r w:rsidR="00081702">
              <w:rPr>
                <w:color w:val="000000"/>
                <w:sz w:val="20"/>
                <w:szCs w:val="20"/>
                <w:lang w:eastAsia="ru-RU"/>
              </w:rPr>
              <w:t> 6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1 534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21075" w:rsidP="003A51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574 618,</w:t>
            </w:r>
            <w:r w:rsidR="003A51F3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21075" w:rsidP="003A51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748</w:t>
            </w:r>
            <w:r w:rsidR="003A51F3">
              <w:rPr>
                <w:color w:val="000000"/>
                <w:sz w:val="20"/>
                <w:szCs w:val="20"/>
                <w:lang w:eastAsia="ru-RU"/>
              </w:rPr>
              <w:t> 538,5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>
        <w:trPr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102CFF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BF252F" w:rsidRPr="00102CFF">
        <w:trPr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252F" w:rsidRPr="00102CFF" w:rsidRDefault="00B759D5">
            <w:pPr>
              <w:autoSpaceDE w:val="0"/>
              <w:autoSpaceDN w:val="0"/>
              <w:adjustRightInd w:val="0"/>
              <w:jc w:val="center"/>
            </w:pPr>
            <w:r w:rsidRPr="00102CFF">
              <w:t>Федеральные проекты, входящие в состав национальных проектов</w:t>
            </w:r>
          </w:p>
          <w:p w:rsidR="00BF252F" w:rsidRPr="00102CFF" w:rsidRDefault="00BF252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BF252F" w:rsidRPr="00102CFF" w:rsidTr="00A74934">
        <w:trPr>
          <w:trHeight w:val="208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 60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24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44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92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473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2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4E2FAE"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E2FAE" w:rsidRPr="00102CFF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2068A1">
        <w:trPr>
          <w:trHeight w:val="311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FAE" w:rsidRPr="00102CFF" w:rsidRDefault="00B759D5" w:rsidP="002068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E2FAE" w:rsidRPr="00102CF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7 52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 7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6</w:t>
            </w:r>
            <w:r w:rsidR="004E2FAE" w:rsidRPr="00102CFF">
              <w:rPr>
                <w:bCs/>
                <w:sz w:val="20"/>
                <w:szCs w:val="20"/>
                <w:lang w:eastAsia="ru-RU"/>
              </w:rPr>
              <w:t> 64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1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1A9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1A9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4E2FAE"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3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04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1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1A9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A9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4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46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72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1A9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9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 16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51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23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E2FAE" w:rsidRPr="00102CF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 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 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 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7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E2FAE" w:rsidRPr="00102CF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 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 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 w:rsidP="000817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28</w:t>
            </w:r>
            <w:r w:rsidR="00081702">
              <w:rPr>
                <w:bCs/>
                <w:sz w:val="20"/>
                <w:szCs w:val="20"/>
                <w:lang w:eastAsia="ru-RU"/>
              </w:rPr>
              <w:t>,</w:t>
            </w:r>
            <w:r w:rsidRPr="00102CFF">
              <w:rPr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</w:rPr>
              <w:lastRenderedPageBreak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 49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 0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48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E2FAE" w:rsidRPr="00102CF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 91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 95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95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>
        <w:trPr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t>Федеральные проекты, не входящие в состав национальных проектов</w:t>
            </w: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 w:rsidP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</w:rPr>
              <w:t>Федеральны</w:t>
            </w:r>
            <w:r w:rsidR="0049479C" w:rsidRPr="00102CFF">
              <w:rPr>
                <w:sz w:val="20"/>
                <w:szCs w:val="20"/>
              </w:rPr>
              <w:t>е</w:t>
            </w:r>
            <w:r w:rsidRPr="00102CFF">
              <w:rPr>
                <w:sz w:val="20"/>
                <w:szCs w:val="20"/>
              </w:rPr>
              <w:t xml:space="preserve"> проект</w:t>
            </w:r>
            <w:r w:rsidR="0049479C" w:rsidRPr="00102CFF">
              <w:rPr>
                <w:sz w:val="20"/>
                <w:szCs w:val="20"/>
              </w:rPr>
              <w:t>ы,</w:t>
            </w:r>
            <w:r w:rsidRPr="00102CFF">
              <w:rPr>
                <w:sz w:val="20"/>
                <w:szCs w:val="20"/>
              </w:rPr>
              <w:t xml:space="preserve"> </w:t>
            </w:r>
            <w:r w:rsidR="0049479C" w:rsidRPr="00102CFF">
              <w:rPr>
                <w:sz w:val="20"/>
                <w:szCs w:val="20"/>
              </w:rPr>
              <w:t>не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D170DE">
        <w:trPr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2CFF">
              <w:rPr>
                <w:color w:val="000000"/>
                <w:lang w:eastAsia="ru-RU"/>
              </w:rPr>
              <w:t>Региональные проекты</w:t>
            </w: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6 6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 w:rsidP="0008170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6 343,</w:t>
            </w:r>
            <w:r w:rsidR="00081702">
              <w:rPr>
                <w:bCs/>
                <w:sz w:val="20"/>
                <w:szCs w:val="20"/>
                <w:lang w:eastAsia="ru-RU"/>
              </w:rPr>
              <w:t>2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 0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 w:rsidP="0008170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218,</w:t>
            </w:r>
            <w:r w:rsidR="00081702">
              <w:rPr>
                <w:bCs/>
                <w:sz w:val="20"/>
                <w:szCs w:val="20"/>
                <w:lang w:eastAsia="ru-RU"/>
              </w:rPr>
              <w:t>4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43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301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133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4 47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 w:rsidP="0008170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1 611,</w:t>
            </w:r>
            <w:r w:rsidR="00081702">
              <w:rPr>
                <w:bCs/>
                <w:sz w:val="20"/>
                <w:szCs w:val="20"/>
                <w:lang w:eastAsia="ru-RU"/>
              </w:rPr>
              <w:t>8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 64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 w:rsidP="0008170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218,</w:t>
            </w:r>
            <w:r w:rsidR="00081702">
              <w:rPr>
                <w:bCs/>
                <w:sz w:val="20"/>
                <w:szCs w:val="20"/>
                <w:lang w:eastAsia="ru-RU"/>
              </w:rPr>
              <w:t>4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7</w:t>
            </w:r>
            <w:r w:rsidR="00521075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02CFF">
              <w:rPr>
                <w:bCs/>
                <w:sz w:val="20"/>
                <w:szCs w:val="20"/>
                <w:lang w:eastAsia="ru-RU"/>
              </w:rPr>
              <w:t>32</w:t>
            </w:r>
            <w:r w:rsidR="00521075">
              <w:rPr>
                <w:bCs/>
                <w:sz w:val="20"/>
                <w:szCs w:val="20"/>
                <w:lang w:eastAsia="ru-RU"/>
              </w:rPr>
              <w:t>4</w:t>
            </w:r>
            <w:r w:rsidRPr="00102CFF">
              <w:rPr>
                <w:bCs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21075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75" w:rsidRPr="00102CFF" w:rsidRDefault="00521075" w:rsidP="0052107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7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02CFF">
              <w:rPr>
                <w:bCs/>
                <w:sz w:val="20"/>
                <w:szCs w:val="20"/>
                <w:lang w:eastAsia="ru-RU"/>
              </w:rPr>
              <w:t>32</w:t>
            </w:r>
            <w:r>
              <w:rPr>
                <w:bCs/>
                <w:sz w:val="20"/>
                <w:szCs w:val="20"/>
                <w:lang w:eastAsia="ru-RU"/>
              </w:rPr>
              <w:t>4</w:t>
            </w:r>
            <w:r w:rsidRPr="00102CFF">
              <w:rPr>
                <w:bCs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21075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75" w:rsidRPr="00102CFF" w:rsidRDefault="00521075" w:rsidP="0052107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7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02CFF">
              <w:rPr>
                <w:bCs/>
                <w:sz w:val="20"/>
                <w:szCs w:val="20"/>
                <w:lang w:eastAsia="ru-RU"/>
              </w:rPr>
              <w:t>32</w:t>
            </w:r>
            <w:r>
              <w:rPr>
                <w:bCs/>
                <w:sz w:val="20"/>
                <w:szCs w:val="20"/>
                <w:lang w:eastAsia="ru-RU"/>
              </w:rPr>
              <w:t>4</w:t>
            </w:r>
            <w:r w:rsidRPr="00102CFF">
              <w:rPr>
                <w:bCs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21075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75" w:rsidRPr="00102CFF" w:rsidRDefault="00521075" w:rsidP="0052107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7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02CFF">
              <w:rPr>
                <w:bCs/>
                <w:sz w:val="20"/>
                <w:szCs w:val="20"/>
                <w:lang w:eastAsia="ru-RU"/>
              </w:rPr>
              <w:t>32</w:t>
            </w:r>
            <w:r>
              <w:rPr>
                <w:bCs/>
                <w:sz w:val="20"/>
                <w:szCs w:val="20"/>
                <w:lang w:eastAsia="ru-RU"/>
              </w:rPr>
              <w:t>4</w:t>
            </w:r>
            <w:r w:rsidRPr="00102CFF">
              <w:rPr>
                <w:bCs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102CFF" w:rsidRDefault="00521075" w:rsidP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</w:t>
            </w:r>
            <w:r w:rsidR="00521075">
              <w:rPr>
                <w:bCs/>
                <w:sz w:val="20"/>
                <w:szCs w:val="20"/>
                <w:lang w:eastAsia="ru-RU"/>
              </w:rPr>
              <w:t>1</w:t>
            </w:r>
            <w:r w:rsidRPr="00102CFF">
              <w:rPr>
                <w:bCs/>
                <w:sz w:val="20"/>
                <w:szCs w:val="20"/>
                <w:lang w:eastAsia="ru-RU"/>
              </w:rPr>
              <w:t>,</w:t>
            </w:r>
            <w:r w:rsidR="00521075">
              <w:rPr>
                <w:bCs/>
                <w:sz w:val="20"/>
                <w:szCs w:val="20"/>
                <w:lang w:eastAsia="ru-RU"/>
              </w:rPr>
              <w:t>2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08170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85,6</w:t>
            </w:r>
            <w:r w:rsidR="004B1B96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4B1B96" w:rsidP="0008170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88,</w:t>
            </w:r>
            <w:r w:rsidR="00081702">
              <w:rPr>
                <w:bCs/>
                <w:sz w:val="20"/>
                <w:szCs w:val="20"/>
                <w:lang w:eastAsia="ru-RU"/>
              </w:rPr>
              <w:t>5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B96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6" w:rsidRPr="00102CFF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</w:t>
            </w:r>
            <w:r>
              <w:rPr>
                <w:bCs/>
                <w:sz w:val="20"/>
                <w:szCs w:val="20"/>
                <w:lang w:eastAsia="ru-RU"/>
              </w:rPr>
              <w:t>1</w:t>
            </w:r>
            <w:r w:rsidRPr="00102CFF">
              <w:rPr>
                <w:bCs/>
                <w:sz w:val="20"/>
                <w:szCs w:val="20"/>
                <w:lang w:eastAsia="ru-RU"/>
              </w:rPr>
              <w:t>,</w:t>
            </w:r>
            <w:r>
              <w:rPr>
                <w:bCs/>
                <w:sz w:val="20"/>
                <w:szCs w:val="20"/>
                <w:lang w:eastAsia="ru-RU"/>
              </w:rPr>
              <w:t>2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08170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85,</w:t>
            </w:r>
            <w:r w:rsidR="00081702">
              <w:rPr>
                <w:bCs/>
                <w:sz w:val="20"/>
                <w:szCs w:val="20"/>
                <w:lang w:eastAsia="ru-RU"/>
              </w:rPr>
              <w:t>6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88,</w:t>
            </w:r>
            <w:r w:rsidR="00865D3E">
              <w:rPr>
                <w:bCs/>
                <w:sz w:val="20"/>
                <w:szCs w:val="20"/>
                <w:lang w:eastAsia="ru-RU"/>
              </w:rPr>
              <w:t>5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B96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B96" w:rsidRPr="00102CFF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</w:t>
            </w:r>
            <w:r>
              <w:rPr>
                <w:bCs/>
                <w:sz w:val="20"/>
                <w:szCs w:val="20"/>
                <w:lang w:eastAsia="ru-RU"/>
              </w:rPr>
              <w:t>1</w:t>
            </w:r>
            <w:r w:rsidRPr="00102CFF">
              <w:rPr>
                <w:bCs/>
                <w:sz w:val="20"/>
                <w:szCs w:val="20"/>
                <w:lang w:eastAsia="ru-RU"/>
              </w:rPr>
              <w:t>,</w:t>
            </w:r>
            <w:r>
              <w:rPr>
                <w:bCs/>
                <w:sz w:val="20"/>
                <w:szCs w:val="20"/>
                <w:lang w:eastAsia="ru-RU"/>
              </w:rPr>
              <w:t>2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85,</w:t>
            </w:r>
            <w:r w:rsidR="00865D3E">
              <w:rPr>
                <w:bCs/>
                <w:sz w:val="20"/>
                <w:szCs w:val="20"/>
                <w:lang w:eastAsia="ru-RU"/>
              </w:rPr>
              <w:t>6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88,</w:t>
            </w:r>
            <w:r w:rsidR="00865D3E">
              <w:rPr>
                <w:bCs/>
                <w:sz w:val="20"/>
                <w:szCs w:val="20"/>
                <w:lang w:eastAsia="ru-RU"/>
              </w:rPr>
              <w:t>5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B96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6" w:rsidRPr="00102CFF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</w:t>
            </w:r>
            <w:r>
              <w:rPr>
                <w:bCs/>
                <w:sz w:val="20"/>
                <w:szCs w:val="20"/>
                <w:lang w:eastAsia="ru-RU"/>
              </w:rPr>
              <w:t>1</w:t>
            </w:r>
            <w:r w:rsidRPr="00102CFF">
              <w:rPr>
                <w:bCs/>
                <w:sz w:val="20"/>
                <w:szCs w:val="20"/>
                <w:lang w:eastAsia="ru-RU"/>
              </w:rPr>
              <w:t>,</w:t>
            </w:r>
            <w:r>
              <w:rPr>
                <w:bCs/>
                <w:sz w:val="20"/>
                <w:szCs w:val="20"/>
                <w:lang w:eastAsia="ru-RU"/>
              </w:rPr>
              <w:t>2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85,</w:t>
            </w:r>
            <w:r w:rsidR="00865D3E">
              <w:rPr>
                <w:bCs/>
                <w:sz w:val="20"/>
                <w:szCs w:val="20"/>
                <w:lang w:eastAsia="ru-RU"/>
              </w:rPr>
              <w:t>6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88,</w:t>
            </w:r>
            <w:r w:rsidR="00865D3E">
              <w:rPr>
                <w:bCs/>
                <w:sz w:val="20"/>
                <w:szCs w:val="20"/>
                <w:lang w:eastAsia="ru-RU"/>
              </w:rPr>
              <w:t>5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</w:t>
            </w:r>
            <w:r w:rsidR="004B1B96">
              <w:rPr>
                <w:bCs/>
                <w:sz w:val="20"/>
                <w:szCs w:val="20"/>
                <w:lang w:eastAsia="ru-RU"/>
              </w:rPr>
              <w:t> 88</w:t>
            </w:r>
            <w:r w:rsidRPr="00102CFF">
              <w:rPr>
                <w:bCs/>
                <w:sz w:val="20"/>
                <w:szCs w:val="20"/>
                <w:lang w:eastAsia="ru-RU"/>
              </w:rPr>
              <w:t>7</w:t>
            </w:r>
            <w:r w:rsidR="004B1B96">
              <w:rPr>
                <w:bCs/>
                <w:sz w:val="20"/>
                <w:szCs w:val="20"/>
                <w:lang w:eastAsia="ru-RU"/>
              </w:rPr>
              <w:t>,3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154,</w:t>
            </w:r>
            <w:r w:rsidR="00865D3E">
              <w:rPr>
                <w:bCs/>
                <w:sz w:val="20"/>
                <w:szCs w:val="20"/>
                <w:lang w:eastAsia="ru-RU"/>
              </w:rPr>
              <w:t>5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88,</w:t>
            </w:r>
            <w:r w:rsidR="00865D3E">
              <w:rPr>
                <w:bCs/>
                <w:sz w:val="20"/>
                <w:szCs w:val="20"/>
                <w:lang w:eastAsia="ru-RU"/>
              </w:rPr>
              <w:t>8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B96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6" w:rsidRPr="00102CFF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</w:t>
            </w:r>
            <w:r>
              <w:rPr>
                <w:bCs/>
                <w:sz w:val="20"/>
                <w:szCs w:val="20"/>
                <w:lang w:eastAsia="ru-RU"/>
              </w:rPr>
              <w:t> 88</w:t>
            </w:r>
            <w:r w:rsidRPr="00102CFF">
              <w:rPr>
                <w:bCs/>
                <w:sz w:val="20"/>
                <w:szCs w:val="20"/>
                <w:lang w:eastAsia="ru-RU"/>
              </w:rPr>
              <w:t>7</w:t>
            </w:r>
            <w:r>
              <w:rPr>
                <w:bCs/>
                <w:sz w:val="20"/>
                <w:szCs w:val="20"/>
                <w:lang w:eastAsia="ru-RU"/>
              </w:rPr>
              <w:t>,3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154,</w:t>
            </w:r>
            <w:r w:rsidR="00865D3E">
              <w:rPr>
                <w:bCs/>
                <w:sz w:val="20"/>
                <w:szCs w:val="20"/>
                <w:lang w:eastAsia="ru-RU"/>
              </w:rPr>
              <w:t>5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88,</w:t>
            </w:r>
            <w:r w:rsidR="00865D3E">
              <w:rPr>
                <w:bCs/>
                <w:sz w:val="20"/>
                <w:szCs w:val="20"/>
                <w:lang w:eastAsia="ru-RU"/>
              </w:rPr>
              <w:t>8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B96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B96" w:rsidRPr="00102CFF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</w:t>
            </w:r>
            <w:r>
              <w:rPr>
                <w:bCs/>
                <w:sz w:val="20"/>
                <w:szCs w:val="20"/>
                <w:lang w:eastAsia="ru-RU"/>
              </w:rPr>
              <w:t> 88</w:t>
            </w:r>
            <w:r w:rsidRPr="00102CFF">
              <w:rPr>
                <w:bCs/>
                <w:sz w:val="20"/>
                <w:szCs w:val="20"/>
                <w:lang w:eastAsia="ru-RU"/>
              </w:rPr>
              <w:t>7</w:t>
            </w:r>
            <w:r>
              <w:rPr>
                <w:bCs/>
                <w:sz w:val="20"/>
                <w:szCs w:val="20"/>
                <w:lang w:eastAsia="ru-RU"/>
              </w:rPr>
              <w:t>,3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154,</w:t>
            </w:r>
            <w:r w:rsidR="00865D3E">
              <w:rPr>
                <w:bCs/>
                <w:sz w:val="20"/>
                <w:szCs w:val="20"/>
                <w:lang w:eastAsia="ru-RU"/>
              </w:rPr>
              <w:t>5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88,</w:t>
            </w:r>
            <w:r w:rsidR="00865D3E">
              <w:rPr>
                <w:bCs/>
                <w:sz w:val="20"/>
                <w:szCs w:val="20"/>
                <w:lang w:eastAsia="ru-RU"/>
              </w:rPr>
              <w:t>8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B96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6" w:rsidRPr="00102CFF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</w:t>
            </w:r>
            <w:r>
              <w:rPr>
                <w:bCs/>
                <w:sz w:val="20"/>
                <w:szCs w:val="20"/>
                <w:lang w:eastAsia="ru-RU"/>
              </w:rPr>
              <w:t> 88</w:t>
            </w:r>
            <w:r w:rsidRPr="00102CFF">
              <w:rPr>
                <w:bCs/>
                <w:sz w:val="20"/>
                <w:szCs w:val="20"/>
                <w:lang w:eastAsia="ru-RU"/>
              </w:rPr>
              <w:t>7</w:t>
            </w:r>
            <w:r>
              <w:rPr>
                <w:bCs/>
                <w:sz w:val="20"/>
                <w:szCs w:val="20"/>
                <w:lang w:eastAsia="ru-RU"/>
              </w:rPr>
              <w:t>,3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154,</w:t>
            </w:r>
            <w:r w:rsidR="00865D3E">
              <w:rPr>
                <w:bCs/>
                <w:sz w:val="20"/>
                <w:szCs w:val="20"/>
                <w:lang w:eastAsia="ru-RU"/>
              </w:rPr>
              <w:t>5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88,</w:t>
            </w:r>
            <w:r w:rsidR="00865D3E">
              <w:rPr>
                <w:bCs/>
                <w:sz w:val="20"/>
                <w:szCs w:val="20"/>
                <w:lang w:eastAsia="ru-RU"/>
              </w:rPr>
              <w:t>8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 42</w:t>
            </w:r>
            <w:r w:rsidR="004B1B96">
              <w:rPr>
                <w:bCs/>
                <w:sz w:val="20"/>
                <w:szCs w:val="20"/>
                <w:lang w:eastAsia="ru-RU"/>
              </w:rPr>
              <w:t>8</w:t>
            </w:r>
            <w:r w:rsidRPr="00102CFF">
              <w:rPr>
                <w:bCs/>
                <w:sz w:val="20"/>
                <w:szCs w:val="20"/>
                <w:lang w:eastAsia="ru-RU"/>
              </w:rPr>
              <w:t>,</w:t>
            </w:r>
            <w:r w:rsidR="004B1B96">
              <w:rPr>
                <w:bCs/>
                <w:sz w:val="20"/>
                <w:szCs w:val="20"/>
                <w:lang w:eastAsia="ru-RU"/>
              </w:rPr>
              <w:t>2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966,</w:t>
            </w:r>
            <w:r w:rsidR="004B1B96">
              <w:rPr>
                <w:bCs/>
                <w:sz w:val="20"/>
                <w:szCs w:val="20"/>
                <w:lang w:eastAsia="ru-RU"/>
              </w:rPr>
              <w:t>9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461,</w:t>
            </w:r>
            <w:r w:rsidR="004B1B96">
              <w:rPr>
                <w:bCs/>
                <w:sz w:val="20"/>
                <w:szCs w:val="20"/>
                <w:lang w:eastAsia="ru-RU"/>
              </w:rPr>
              <w:t>3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B96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B96" w:rsidRPr="00102CFF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 42</w:t>
            </w:r>
            <w:r>
              <w:rPr>
                <w:bCs/>
                <w:sz w:val="20"/>
                <w:szCs w:val="20"/>
                <w:lang w:eastAsia="ru-RU"/>
              </w:rPr>
              <w:t>8</w:t>
            </w:r>
            <w:r w:rsidRPr="00102CFF">
              <w:rPr>
                <w:bCs/>
                <w:sz w:val="20"/>
                <w:szCs w:val="20"/>
                <w:lang w:eastAsia="ru-RU"/>
              </w:rPr>
              <w:t>,</w:t>
            </w:r>
            <w:r>
              <w:rPr>
                <w:bCs/>
                <w:sz w:val="20"/>
                <w:szCs w:val="20"/>
                <w:lang w:eastAsia="ru-RU"/>
              </w:rPr>
              <w:t>2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966,</w:t>
            </w:r>
            <w:r>
              <w:rPr>
                <w:bCs/>
                <w:sz w:val="20"/>
                <w:szCs w:val="20"/>
                <w:lang w:eastAsia="ru-RU"/>
              </w:rPr>
              <w:t>9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461,</w:t>
            </w:r>
            <w:r>
              <w:rPr>
                <w:bCs/>
                <w:sz w:val="20"/>
                <w:szCs w:val="20"/>
                <w:lang w:eastAsia="ru-RU"/>
              </w:rPr>
              <w:t>3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102CFF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3D6B81" w:rsidP="003D6B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43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3D6B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301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3D6B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133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3D6B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 29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3D6B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 235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3D6B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056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DBC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BC" w:rsidRPr="00102CFF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 42</w:t>
            </w:r>
            <w:r>
              <w:rPr>
                <w:bCs/>
                <w:sz w:val="20"/>
                <w:szCs w:val="20"/>
                <w:lang w:eastAsia="ru-RU"/>
              </w:rPr>
              <w:t>8</w:t>
            </w:r>
            <w:r w:rsidRPr="00102CFF">
              <w:rPr>
                <w:bCs/>
                <w:sz w:val="20"/>
                <w:szCs w:val="20"/>
                <w:lang w:eastAsia="ru-RU"/>
              </w:rPr>
              <w:t>,</w:t>
            </w:r>
            <w:r>
              <w:rPr>
                <w:bCs/>
                <w:sz w:val="20"/>
                <w:szCs w:val="20"/>
                <w:lang w:eastAsia="ru-RU"/>
              </w:rPr>
              <w:t>2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966,</w:t>
            </w:r>
            <w:r>
              <w:rPr>
                <w:bCs/>
                <w:sz w:val="20"/>
                <w:szCs w:val="20"/>
                <w:lang w:eastAsia="ru-RU"/>
              </w:rPr>
              <w:t>9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461,</w:t>
            </w:r>
            <w:r>
              <w:rPr>
                <w:bCs/>
                <w:sz w:val="20"/>
                <w:szCs w:val="20"/>
                <w:lang w:eastAsia="ru-RU"/>
              </w:rPr>
              <w:t>3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DBC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BC" w:rsidRPr="00102CFF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 42</w:t>
            </w:r>
            <w:r>
              <w:rPr>
                <w:bCs/>
                <w:sz w:val="20"/>
                <w:szCs w:val="20"/>
                <w:lang w:eastAsia="ru-RU"/>
              </w:rPr>
              <w:t>8</w:t>
            </w:r>
            <w:r w:rsidRPr="00102CFF">
              <w:rPr>
                <w:bCs/>
                <w:sz w:val="20"/>
                <w:szCs w:val="20"/>
                <w:lang w:eastAsia="ru-RU"/>
              </w:rPr>
              <w:t>,</w:t>
            </w:r>
            <w:r>
              <w:rPr>
                <w:bCs/>
                <w:sz w:val="20"/>
                <w:szCs w:val="20"/>
                <w:lang w:eastAsia="ru-RU"/>
              </w:rPr>
              <w:t>2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966,</w:t>
            </w:r>
            <w:r>
              <w:rPr>
                <w:bCs/>
                <w:sz w:val="20"/>
                <w:szCs w:val="20"/>
                <w:lang w:eastAsia="ru-RU"/>
              </w:rPr>
              <w:t>9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461,</w:t>
            </w:r>
            <w:r>
              <w:rPr>
                <w:bCs/>
                <w:sz w:val="20"/>
                <w:szCs w:val="20"/>
                <w:lang w:eastAsia="ru-RU"/>
              </w:rPr>
              <w:t>3</w:t>
            </w:r>
            <w:r w:rsidRPr="00102CFF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DBC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BC" w:rsidRPr="00102CFF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43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301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133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DBC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BC" w:rsidRPr="00102CFF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 29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 235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056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102CFF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145F" w:rsidRPr="00102CFF" w:rsidTr="006C68A7">
        <w:trPr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5F" w:rsidRPr="00102CFF" w:rsidRDefault="00441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2CFF">
              <w:rPr>
                <w:color w:val="000000"/>
                <w:lang w:eastAsia="ru-RU"/>
              </w:rPr>
              <w:t>Процессная часть</w:t>
            </w:r>
          </w:p>
          <w:p w:rsidR="009F130A" w:rsidRPr="00102CFF" w:rsidRDefault="009F130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</w:t>
            </w:r>
            <w:r w:rsidR="00DD602F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491 20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5 895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74 08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661 22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685 6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9 88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916 5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709 2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54F2F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919 </w:t>
            </w:r>
            <w:r w:rsidR="00865D3E">
              <w:rPr>
                <w:bCs/>
                <w:sz w:val="20"/>
                <w:szCs w:val="20"/>
                <w:lang w:eastAsia="ru-RU"/>
              </w:rPr>
              <w:t>500</w:t>
            </w:r>
            <w:r>
              <w:rPr>
                <w:bCs/>
                <w:sz w:val="20"/>
                <w:szCs w:val="20"/>
                <w:lang w:eastAsia="ru-RU"/>
              </w:rPr>
              <w:t>,</w:t>
            </w:r>
            <w:r w:rsidR="00865D3E">
              <w:rPr>
                <w:bCs/>
                <w:sz w:val="20"/>
                <w:szCs w:val="20"/>
                <w:lang w:eastAsia="ru-RU"/>
              </w:rPr>
              <w:t>7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54F2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0 434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54F2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055 99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54F2F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03 0</w:t>
            </w:r>
            <w:r w:rsidR="00865D3E">
              <w:rPr>
                <w:bCs/>
                <w:sz w:val="20"/>
                <w:szCs w:val="20"/>
                <w:lang w:eastAsia="ru-RU"/>
              </w:rPr>
              <w:t>67,1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54F2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880 13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54F2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1 25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54F2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057 321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54F2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61 55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54F2F" w:rsidP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890 0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54F2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7 970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54F2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069 441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54F2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62 639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285404" w:rsidRDefault="00285404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3 866</w:t>
            </w:r>
            <w:r w:rsidR="00865D3E">
              <w:rPr>
                <w:bCs/>
                <w:sz w:val="20"/>
                <w:szCs w:val="20"/>
                <w:lang w:eastAsia="ru-RU"/>
              </w:rPr>
              <w:t> </w:t>
            </w:r>
            <w:r>
              <w:rPr>
                <w:bCs/>
                <w:sz w:val="20"/>
                <w:szCs w:val="20"/>
                <w:lang w:eastAsia="ru-RU"/>
              </w:rPr>
              <w:t>5</w:t>
            </w:r>
            <w:r w:rsidR="00865D3E">
              <w:rPr>
                <w:bCs/>
                <w:sz w:val="20"/>
                <w:szCs w:val="20"/>
                <w:lang w:eastAsia="ru-RU"/>
              </w:rPr>
              <w:t>63,4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28540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95 44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285404" w:rsidP="00B7691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 873 41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285404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697 </w:t>
            </w:r>
            <w:r w:rsidR="00865D3E">
              <w:rPr>
                <w:bCs/>
                <w:sz w:val="20"/>
                <w:szCs w:val="20"/>
                <w:lang w:eastAsia="ru-RU"/>
              </w:rPr>
              <w:t>708,5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«Обеспечение реализации программ дошкольного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»</w:t>
            </w: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16 08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13 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C59BA" w:rsidRPr="0010540F">
              <w:rPr>
                <w:color w:val="000000"/>
                <w:sz w:val="20"/>
                <w:szCs w:val="20"/>
                <w:lang w:eastAsia="ru-RU"/>
              </w:rPr>
              <w:t> 180 55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56 74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3 814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27</w:t>
            </w:r>
            <w:r w:rsidR="0028540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85404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88,</w:t>
            </w:r>
            <w:r w:rsidR="0028540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19 20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28540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8540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86,</w:t>
            </w:r>
            <w:r w:rsidR="0028540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271 60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19,20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2 40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102CFF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 w:rsidP="00E524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271 604,</w:t>
            </w:r>
            <w:r w:rsidR="00E52427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19 20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2 402,</w:t>
            </w:r>
            <w:r w:rsidR="0028540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6 12</w:t>
            </w:r>
            <w:r w:rsidR="00285404">
              <w:rPr>
                <w:bCs/>
                <w:sz w:val="20"/>
                <w:szCs w:val="20"/>
                <w:lang w:eastAsia="ru-RU"/>
              </w:rPr>
              <w:t>6</w:t>
            </w:r>
            <w:r w:rsidRPr="0010540F">
              <w:rPr>
                <w:bCs/>
                <w:sz w:val="20"/>
                <w:szCs w:val="20"/>
                <w:lang w:eastAsia="ru-RU"/>
              </w:rPr>
              <w:t> </w:t>
            </w:r>
            <w:r w:rsidR="00285404">
              <w:rPr>
                <w:bCs/>
                <w:sz w:val="20"/>
                <w:szCs w:val="20"/>
                <w:lang w:eastAsia="ru-RU"/>
              </w:rPr>
              <w:t>4</w:t>
            </w:r>
            <w:r w:rsidRPr="0010540F">
              <w:rPr>
                <w:bCs/>
                <w:sz w:val="20"/>
                <w:szCs w:val="20"/>
                <w:lang w:eastAsia="ru-RU"/>
              </w:rPr>
              <w:t>00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6911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4 930 43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6911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1</w:t>
            </w:r>
            <w:r w:rsidR="00285404">
              <w:rPr>
                <w:bCs/>
                <w:sz w:val="20"/>
                <w:szCs w:val="20"/>
                <w:lang w:eastAsia="ru-RU"/>
              </w:rPr>
              <w:t> 195 968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9F130A" w:rsidRPr="00102CFF">
              <w:rPr>
                <w:color w:val="000000"/>
                <w:sz w:val="20"/>
                <w:szCs w:val="20"/>
                <w:lang w:eastAsia="ru-RU"/>
              </w:rPr>
              <w:t xml:space="preserve">работы)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муниципаль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 xml:space="preserve"> 212 59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12 594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28540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8540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18,</w:t>
            </w:r>
            <w:r w:rsidR="0028540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18,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1 43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1 43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 w:rsidP="00E524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1 433,</w:t>
            </w:r>
            <w:r w:rsidR="00E52427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 w:rsidP="00E524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1 433,</w:t>
            </w:r>
            <w:r w:rsidR="00E52427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1</w:t>
            </w:r>
            <w:r w:rsidR="00285404">
              <w:rPr>
                <w:bCs/>
                <w:sz w:val="20"/>
                <w:szCs w:val="20"/>
                <w:lang w:eastAsia="ru-RU"/>
              </w:rPr>
              <w:t> 191 10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1</w:t>
            </w:r>
            <w:r>
              <w:rPr>
                <w:bCs/>
                <w:sz w:val="20"/>
                <w:szCs w:val="20"/>
                <w:lang w:eastAsia="ru-RU"/>
              </w:rPr>
              <w:t> 191 107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59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9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 599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9B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64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64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CC59BA" w:rsidP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145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5F" w:rsidRPr="00102CFF" w:rsidRDefault="004414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2CFF" w:rsidRDefault="004414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2CF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2CF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-202</w:t>
            </w:r>
            <w:r w:rsidR="0044145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4 838 91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4 838 91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44145F" w:rsidRPr="0010540F">
              <w:rPr>
                <w:color w:val="000000"/>
                <w:sz w:val="20"/>
                <w:szCs w:val="20"/>
                <w:lang w:eastAsia="ru-RU"/>
              </w:rPr>
              <w:t> 86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44145F" w:rsidRPr="0010540F">
              <w:rPr>
                <w:color w:val="000000"/>
                <w:sz w:val="20"/>
                <w:szCs w:val="20"/>
                <w:lang w:eastAsia="ru-RU"/>
              </w:rPr>
              <w:t> 86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145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5F" w:rsidRPr="00102CFF" w:rsidRDefault="004414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2CFF" w:rsidRDefault="004414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2CF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2CF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4145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1 51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1 51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35 3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5 66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65 95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8 28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 w:rsidP="00865D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85404">
              <w:rPr>
                <w:color w:val="000000"/>
                <w:sz w:val="20"/>
                <w:szCs w:val="20"/>
                <w:lang w:eastAsia="ru-RU"/>
              </w:rPr>
              <w:t> 150 </w:t>
            </w:r>
            <w:r w:rsidR="00865D3E">
              <w:rPr>
                <w:color w:val="000000"/>
                <w:sz w:val="20"/>
                <w:szCs w:val="20"/>
                <w:lang w:eastAsia="ru-RU"/>
              </w:rPr>
              <w:t>819</w:t>
            </w:r>
            <w:r w:rsidR="0028540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65D3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8540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099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 w:rsidP="00865D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865D3E">
              <w:rPr>
                <w:color w:val="000000"/>
                <w:sz w:val="20"/>
                <w:szCs w:val="20"/>
                <w:lang w:eastAsia="ru-RU"/>
              </w:rPr>
              <w:t>3 020,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85404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49 261,2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09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0 46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85404">
              <w:rPr>
                <w:color w:val="000000"/>
                <w:sz w:val="20"/>
                <w:szCs w:val="20"/>
                <w:lang w:eastAsia="ru-RU"/>
              </w:rPr>
              <w:t> 150 38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2A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 22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0 46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 w:rsidP="00865D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5</w:t>
            </w:r>
            <w:r w:rsidR="006C2AE3">
              <w:rPr>
                <w:bCs/>
                <w:sz w:val="20"/>
                <w:szCs w:val="20"/>
                <w:lang w:eastAsia="ru-RU"/>
              </w:rPr>
              <w:t> 451</w:t>
            </w:r>
            <w:r w:rsidR="00865D3E">
              <w:rPr>
                <w:bCs/>
                <w:sz w:val="20"/>
                <w:szCs w:val="20"/>
                <w:lang w:eastAsia="ru-RU"/>
              </w:rPr>
              <w:t> </w:t>
            </w:r>
            <w:r w:rsidR="006C2AE3">
              <w:rPr>
                <w:bCs/>
                <w:sz w:val="20"/>
                <w:szCs w:val="20"/>
                <w:lang w:eastAsia="ru-RU"/>
              </w:rPr>
              <w:t>7</w:t>
            </w:r>
            <w:r w:rsidR="00865D3E">
              <w:rPr>
                <w:bCs/>
                <w:sz w:val="20"/>
                <w:szCs w:val="20"/>
                <w:lang w:eastAsia="ru-RU"/>
              </w:rPr>
              <w:t>92,1</w:t>
            </w:r>
            <w:r w:rsidR="006C2A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2AE3" w:rsidP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50 272,2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4 243 61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1</w:t>
            </w:r>
            <w:r w:rsidR="006C2AE3">
              <w:rPr>
                <w:bCs/>
                <w:sz w:val="20"/>
                <w:szCs w:val="20"/>
                <w:lang w:eastAsia="ru-RU"/>
              </w:rPr>
              <w:t> 057</w:t>
            </w:r>
            <w:r w:rsidR="00865D3E">
              <w:rPr>
                <w:bCs/>
                <w:sz w:val="20"/>
                <w:szCs w:val="20"/>
                <w:lang w:eastAsia="ru-RU"/>
              </w:rPr>
              <w:t> 901,9</w:t>
            </w:r>
            <w:r w:rsidR="006C2A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9F130A" w:rsidRPr="00102CFF">
              <w:rPr>
                <w:color w:val="000000"/>
                <w:sz w:val="20"/>
                <w:szCs w:val="20"/>
                <w:lang w:eastAsia="ru-RU"/>
              </w:rPr>
              <w:t>(услуги, работы)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6C68A7" w:rsidRPr="0010540F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C68A7" w:rsidRPr="0010540F">
              <w:rPr>
                <w:color w:val="000000"/>
                <w:sz w:val="20"/>
                <w:szCs w:val="20"/>
                <w:lang w:eastAsia="ru-RU"/>
              </w:rPr>
              <w:t>911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C68A7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C7AB2" w:rsidP="00865D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 6</w:t>
            </w:r>
            <w:r w:rsidR="00865D3E">
              <w:rPr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65D3E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C7AB2" w:rsidP="00865D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 6</w:t>
            </w:r>
            <w:r w:rsidR="00865D3E">
              <w:rPr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65D3E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5 83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5 83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5 83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5 83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 w:rsidP="00865D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7C7AB2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C7AB2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65D3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C7AB2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65D3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C7AB2" w:rsidP="00865D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8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65D3E">
              <w:rPr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65D3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DD602F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</w:t>
            </w:r>
            <w:r w:rsidR="006C68A7" w:rsidRPr="0010540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 w:rsidP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деятельности кадетских классов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 w:rsidP="007C7A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C7AB2">
              <w:rPr>
                <w:color w:val="000000"/>
                <w:sz w:val="20"/>
                <w:szCs w:val="20"/>
                <w:lang w:eastAsia="ru-RU"/>
              </w:rPr>
              <w:t>0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C7AB2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 w:rsidP="007C7A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0</w:t>
            </w:r>
            <w:r w:rsidR="007C7AB2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C7AB2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 w:rsidP="007C7A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5</w:t>
            </w:r>
            <w:r w:rsidR="007C7AB2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C7AB2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 w:rsidP="007C7A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5</w:t>
            </w:r>
            <w:r w:rsidR="007C7AB2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C7AB2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5B17C4" w:rsidRPr="0010540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5B17C4" w:rsidRPr="0010540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B759D5" w:rsidRPr="0010540F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B759D5" w:rsidRPr="0010540F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02</w:t>
            </w:r>
            <w:r w:rsidR="00B759D5" w:rsidRPr="0010540F">
              <w:rPr>
                <w:color w:val="000000"/>
                <w:sz w:val="20"/>
                <w:szCs w:val="20"/>
                <w:lang w:val="en-US" w:eastAsia="ru-RU"/>
              </w:rPr>
              <w:t>4,9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024</w:t>
            </w:r>
            <w:r w:rsidR="00B759D5" w:rsidRPr="0010540F">
              <w:rPr>
                <w:color w:val="000000"/>
                <w:sz w:val="20"/>
                <w:szCs w:val="20"/>
                <w:lang w:val="en-US" w:eastAsia="ru-RU"/>
              </w:rPr>
              <w:t>,9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5B17C4" w:rsidRPr="0010540F">
              <w:rPr>
                <w:color w:val="000000"/>
                <w:sz w:val="20"/>
                <w:szCs w:val="20"/>
                <w:lang w:eastAsia="ru-RU"/>
              </w:rPr>
              <w:t> 72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5B17C4" w:rsidRPr="0010540F">
              <w:rPr>
                <w:color w:val="000000"/>
                <w:sz w:val="20"/>
                <w:szCs w:val="20"/>
                <w:lang w:eastAsia="ru-RU"/>
              </w:rPr>
              <w:t> 7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 72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 7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 72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 7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4 77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4 77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09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099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09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09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 22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 22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6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732D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 27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732D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 272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4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3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 65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6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7C4" w:rsidRPr="00102CFF" w:rsidRDefault="005B17C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B17C4" w:rsidRPr="00102CFF" w:rsidRDefault="005B17C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7C4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B17C4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 243 618,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F252F" w:rsidRPr="0010540F" w:rsidRDefault="005B17C4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 243 61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7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Pr="0010540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7 7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7 60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7 69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7 5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A74934" w:rsidP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01732D">
              <w:rPr>
                <w:color w:val="000000"/>
                <w:sz w:val="20"/>
                <w:szCs w:val="20"/>
                <w:lang w:eastAsia="ru-RU"/>
              </w:rPr>
              <w:t>3 46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01732D">
              <w:rPr>
                <w:color w:val="000000"/>
                <w:sz w:val="20"/>
                <w:szCs w:val="20"/>
                <w:lang w:eastAsia="ru-RU"/>
              </w:rPr>
              <w:t>3 319,7</w:t>
            </w:r>
            <w:r w:rsidR="00A74934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A74934" w:rsidP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2 </w:t>
            </w:r>
            <w:r w:rsidR="0001732D">
              <w:rPr>
                <w:color w:val="000000"/>
                <w:sz w:val="20"/>
                <w:szCs w:val="20"/>
                <w:lang w:eastAsia="ru-RU"/>
              </w:rPr>
              <w:t>99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2 84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01732D" w:rsidP="005F32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3 000,</w:t>
            </w:r>
            <w:r w:rsidR="005F329D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1E006A"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1E006A" w:rsidP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2 850,</w:t>
            </w:r>
            <w:r w:rsidR="0001732D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4 914</w:t>
            </w:r>
            <w:r w:rsidR="001E006A" w:rsidRPr="0010540F">
              <w:rPr>
                <w:color w:val="000000"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732D" w:rsidP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 w:rsidP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1</w:t>
            </w:r>
            <w:r w:rsidR="0001732D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1732D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01732D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деятельности</w:t>
            </w:r>
            <w:r w:rsidR="00A74934" w:rsidRPr="00102CFF">
              <w:rPr>
                <w:color w:val="000000"/>
                <w:sz w:val="20"/>
                <w:szCs w:val="20"/>
                <w:lang w:eastAsia="ru-RU"/>
              </w:rPr>
              <w:t xml:space="preserve"> (услуги, работы)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 49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 4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8 5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8 5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8 5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8 5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6 87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6 87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EE48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Развитие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74934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27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2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8B505E">
        <w:trPr>
          <w:trHeight w:val="31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74934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8B505E" w:rsidRPr="001054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val="en-US" w:eastAsia="ru-RU"/>
              </w:rPr>
              <w:t>35,1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8B505E" w:rsidRPr="001054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val="en-US" w:eastAsia="ru-RU"/>
              </w:rPr>
              <w:t>35,1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8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 82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98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98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4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46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4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46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74934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3 27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3 27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4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5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704F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04F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04F0F" w:rsidP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704F0F" w:rsidP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8B505E" w:rsidRPr="0010540F">
              <w:rPr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8B505E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8B505E"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 w:rsidP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,</w:t>
            </w:r>
            <w:r w:rsidR="00704F0F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 w:rsidP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04F0F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04F0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04F0F" w:rsidP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 w:rsidP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,</w:t>
            </w:r>
            <w:r w:rsidR="00704F0F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A14DEA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991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A14DEA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991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92C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49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92C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49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6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6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6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6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012E6D" w:rsidP="00D92C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92CB2">
              <w:rPr>
                <w:color w:val="000000"/>
                <w:sz w:val="20"/>
                <w:szCs w:val="20"/>
                <w:lang w:eastAsia="ru-RU"/>
              </w:rPr>
              <w:t>4 27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92CB2" w:rsidP="009170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27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012E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12E6D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012E6D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12E6D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012E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12E6D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012E6D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12E6D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8,6</w:t>
            </w:r>
            <w:r w:rsidR="00012E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8,6</w:t>
            </w:r>
            <w:r w:rsidR="00012E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 w:rsidP="00012E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</w:t>
            </w:r>
            <w:r w:rsidR="00012E6D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1,</w:t>
            </w:r>
            <w:r w:rsidR="00012E6D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 w:rsidP="00012E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</w:t>
            </w:r>
            <w:r w:rsidR="00012E6D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1,</w:t>
            </w:r>
            <w:r w:rsidR="00012E6D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856 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 w:rsidP="00D12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561,</w:t>
            </w:r>
            <w:r w:rsidR="00D12FF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 w:rsidP="00D12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561,</w:t>
            </w:r>
            <w:r w:rsidR="00D12FF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56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56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56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56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 w:rsidP="00D12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 804,</w:t>
            </w:r>
            <w:r w:rsidR="00D12FF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12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804,3</w:t>
            </w:r>
            <w:r w:rsidR="009F345D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0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003,8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E394C" w:rsidP="00D12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2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E394C" w:rsidP="009148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27,</w:t>
            </w:r>
            <w:r w:rsidR="00914854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B7803" w:rsidP="006E39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E394C">
              <w:rPr>
                <w:color w:val="000000"/>
                <w:sz w:val="20"/>
                <w:szCs w:val="20"/>
                <w:lang w:eastAsia="ru-RU"/>
              </w:rPr>
              <w:t>7 665</w:t>
            </w:r>
            <w:r w:rsidR="00D12FF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E394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D12FF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E394C" w:rsidP="00D12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66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05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05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28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28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30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B7803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0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2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2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2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2,6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3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0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 308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Приобретение компьютерного оборудования для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й в целях информатизаци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2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25610" w:rsidRPr="0010540F">
              <w:rPr>
                <w:color w:val="000000"/>
                <w:sz w:val="20"/>
                <w:szCs w:val="20"/>
                <w:lang w:eastAsia="ru-RU"/>
              </w:rPr>
              <w:t> 75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25610" w:rsidRPr="0010540F">
              <w:rPr>
                <w:color w:val="000000"/>
                <w:sz w:val="20"/>
                <w:szCs w:val="20"/>
                <w:lang w:eastAsia="ru-RU"/>
              </w:rPr>
              <w:t> 752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25610" w:rsidRPr="0010540F">
              <w:rPr>
                <w:color w:val="000000"/>
                <w:sz w:val="20"/>
                <w:szCs w:val="20"/>
                <w:lang w:eastAsia="ru-RU"/>
              </w:rPr>
              <w:t> 97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25610" w:rsidRPr="0010540F">
              <w:rPr>
                <w:color w:val="000000"/>
                <w:sz w:val="20"/>
                <w:szCs w:val="20"/>
                <w:lang w:eastAsia="ru-RU"/>
              </w:rPr>
              <w:t> 97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E18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 37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E18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 37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4 87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4 87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4 87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4 87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 w:rsidP="00DE18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E188E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DE188E">
              <w:rPr>
                <w:color w:val="000000"/>
                <w:sz w:val="20"/>
                <w:szCs w:val="20"/>
                <w:lang w:eastAsia="ru-RU"/>
              </w:rPr>
              <w:t>732,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E18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0 73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</w:t>
            </w:r>
            <w:r w:rsidR="00EA1156" w:rsidRPr="00102CFF">
              <w:rPr>
                <w:color w:val="000000"/>
                <w:sz w:val="20"/>
                <w:szCs w:val="20"/>
                <w:lang w:eastAsia="ru-RU"/>
              </w:rPr>
              <w:t xml:space="preserve"> (территор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 40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 40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A1156" w:rsidRPr="0010540F">
              <w:rPr>
                <w:color w:val="000000"/>
                <w:sz w:val="20"/>
                <w:szCs w:val="20"/>
                <w:lang w:eastAsia="ru-RU"/>
              </w:rPr>
              <w:t>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A1156" w:rsidRPr="0010540F">
              <w:rPr>
                <w:color w:val="000000"/>
                <w:sz w:val="20"/>
                <w:szCs w:val="20"/>
                <w:lang w:eastAsia="ru-RU"/>
              </w:rPr>
              <w:t>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A1156" w:rsidRPr="0010540F">
              <w:rPr>
                <w:color w:val="000000"/>
                <w:sz w:val="20"/>
                <w:szCs w:val="20"/>
                <w:lang w:eastAsia="ru-RU"/>
              </w:rPr>
              <w:t>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 20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 20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 41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 41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193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193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E18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47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E18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474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A7371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50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A73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50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охраны в муниципальных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7 54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7 5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0 288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0 288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9 50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9 5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1 18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1 18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1 18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1 18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9 711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9 711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4A7371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4A7371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EA115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Укрепление материально-технической базы образовательных организаций Кировского муниципального района Ленинградской област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 9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 027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3 06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 96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 095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1709B" w:rsidP="00811E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811EEE">
              <w:rPr>
                <w:color w:val="000000"/>
                <w:sz w:val="20"/>
                <w:szCs w:val="20"/>
                <w:lang w:eastAsia="ru-RU"/>
              </w:rPr>
              <w:t>7 38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170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65</w:t>
            </w:r>
            <w:r w:rsidR="00227B37"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1709B" w:rsidP="00811E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811EEE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811EEE">
              <w:rPr>
                <w:color w:val="000000"/>
                <w:sz w:val="20"/>
                <w:szCs w:val="20"/>
                <w:lang w:eastAsia="ru-RU"/>
              </w:rPr>
              <w:t>738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11EEE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 50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 50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55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11E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5 47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170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 545</w:t>
            </w:r>
            <w:r w:rsidR="00227B37" w:rsidRPr="0010540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1709B" w:rsidP="00811E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811EEE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811EEE">
              <w:rPr>
                <w:color w:val="000000"/>
                <w:sz w:val="20"/>
                <w:szCs w:val="20"/>
                <w:lang w:eastAsia="ru-RU"/>
              </w:rPr>
              <w:t>926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11EEE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227B37" w:rsidRPr="0010540F">
              <w:rPr>
                <w:color w:val="000000"/>
                <w:sz w:val="20"/>
                <w:szCs w:val="20"/>
                <w:lang w:eastAsia="ru-RU"/>
              </w:rPr>
              <w:t> 78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11E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17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11E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17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4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4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4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4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 w:rsidP="00811E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811EEE">
              <w:rPr>
                <w:color w:val="000000"/>
                <w:sz w:val="20"/>
                <w:szCs w:val="20"/>
                <w:lang w:eastAsia="ru-RU"/>
              </w:rPr>
              <w:t>8 491,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 w:rsidP="00811E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811EEE">
              <w:rPr>
                <w:color w:val="000000"/>
                <w:sz w:val="20"/>
                <w:szCs w:val="20"/>
                <w:lang w:eastAsia="ru-RU"/>
              </w:rPr>
              <w:t>8 491,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 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 7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 591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 591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 7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 7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 96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 963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 00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 00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8 079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27B37" w:rsidRPr="0010540F">
              <w:rPr>
                <w:color w:val="000000"/>
                <w:sz w:val="20"/>
                <w:szCs w:val="20"/>
                <w:lang w:eastAsia="ru-RU"/>
              </w:rPr>
              <w:t>8 079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27B37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 w:rsidP="00EA115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170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7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170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7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03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03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03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03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C4E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248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C4E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248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 56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 11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56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Выполнение мероприятий по устранению аварийных ситуаций в образовательных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 8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1 7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1 7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C4E76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C4E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C4E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C4E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C4E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C4E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65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C4E76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98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C4E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3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 2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 30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 98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4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C765B8" w:rsidRPr="00102CFF">
              <w:rPr>
                <w:color w:val="000000"/>
                <w:sz w:val="20"/>
                <w:szCs w:val="20"/>
                <w:lang w:eastAsia="ru-RU"/>
              </w:rPr>
              <w:t>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871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86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871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9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871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86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871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91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95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871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86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871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7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98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871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 82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 103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3 7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65B8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B8" w:rsidRPr="00102CFF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9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765B8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2 15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2 15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65B8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B8" w:rsidRPr="00102CFF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765B8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14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 92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1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697,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69,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 w:rsidP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E046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27</w:t>
            </w:r>
            <w:r w:rsidR="00DE0463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E046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E0463" w:rsidP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 w:rsidP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E0463">
              <w:rPr>
                <w:color w:val="000000"/>
                <w:sz w:val="20"/>
                <w:szCs w:val="20"/>
                <w:lang w:eastAsia="ru-RU"/>
              </w:rPr>
              <w:t xml:space="preserve"> 270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E046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E0463" w:rsidP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910,5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59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65B8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B8" w:rsidRPr="00102CFF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 w:rsidP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E0463">
              <w:rPr>
                <w:color w:val="000000"/>
                <w:sz w:val="20"/>
                <w:szCs w:val="20"/>
                <w:lang w:eastAsia="ru-RU"/>
              </w:rPr>
              <w:t xml:space="preserve"> 270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E046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DE0463" w:rsidP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77,8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9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 652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 08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 56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12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88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4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5 66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4 799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 91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 91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0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04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3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30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23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 23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8 54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8 548,4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6,</w:t>
            </w:r>
            <w:r w:rsidR="00215D42"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4 81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3 93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 64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 31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 479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155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 32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57FEC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EC" w:rsidRPr="00102CFF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3 229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 747,8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 48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57FEC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8 19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5 170,8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3 025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EB2F03">
        <w:trPr>
          <w:trHeight w:val="42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215D4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88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88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88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88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57FEC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EC" w:rsidRPr="00102CFF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88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88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57FEC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 71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 71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28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28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04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04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46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46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 02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 02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0 55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 67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9 47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14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 54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155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391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9 87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 747,8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130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6 459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5 170,8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1 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7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6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6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6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3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34 7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34 79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0D98" w:rsidRPr="00102CFF" w:rsidTr="00D60D98">
        <w:trPr>
          <w:trHeight w:val="47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37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37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6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Подготовка граждан, желающих принять на воспитание в свою семью ребенка, оставшегося без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89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893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3 375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3 375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91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91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</w:t>
            </w:r>
            <w:proofErr w:type="gramStart"/>
            <w:r w:rsidRPr="00102CFF">
              <w:rPr>
                <w:color w:val="000000"/>
                <w:sz w:val="20"/>
                <w:szCs w:val="20"/>
                <w:lang w:eastAsia="ru-RU"/>
              </w:rPr>
              <w:t>пользования</w:t>
            </w:r>
            <w:proofErr w:type="gramEnd"/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 которыми сохранялось до достижении ими совершеннолетия, при заселении в них указанных л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E7190" w:rsidRPr="00102CF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E7190" w:rsidRPr="00102CF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2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2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2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2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49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4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попечения родителей, а также лиц из числа детей-сирот и 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2 551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2 551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9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</w:t>
            </w:r>
            <w:proofErr w:type="spellStart"/>
            <w:r w:rsidRPr="00102CFF"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57FEC" w:rsidRPr="00102CFF" w:rsidTr="00A74934">
        <w:trPr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EC" w:rsidRPr="00102CFF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60D98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1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1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0D98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60D98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0D98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60D98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9316B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программ дополнительного профессионального образования для развития кадрового потенциа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</w:t>
            </w:r>
            <w:r w:rsidR="004703D6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4703D6" w:rsidP="004703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</w:t>
            </w:r>
            <w:r w:rsidR="009316B3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4703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4703D6" w:rsidP="004703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7,2</w:t>
            </w:r>
            <w:r w:rsidR="009316B3"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4703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4703D6" w:rsidP="009148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2</w:t>
            </w:r>
            <w:r w:rsidR="00914854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 w:rsidP="004703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703D6">
              <w:rPr>
                <w:color w:val="000000"/>
                <w:sz w:val="20"/>
                <w:szCs w:val="20"/>
                <w:lang w:eastAsia="ru-RU"/>
              </w:rPr>
              <w:t xml:space="preserve"> 440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703D6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4703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8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9316B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</w:t>
            </w:r>
            <w:r w:rsidR="004703D6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4703D6" w:rsidP="004703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</w:t>
            </w:r>
            <w:r w:rsidR="009316B3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4703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4703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7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4703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4703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4703D6" w:rsidP="004703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440,0</w:t>
            </w:r>
            <w:r w:rsidR="009316B3"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4703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8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4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2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5 5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9 95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0D98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60D98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72 97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60 0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 93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40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0 56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56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Проведение капитального ремонта (ремонта)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 88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 w:rsidP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4 00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8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3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2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4 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45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7 4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4 79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 w:rsidP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61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8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7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9 89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7 90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98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3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7175EB">
        <w:trPr>
          <w:trHeight w:val="26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 51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6D4D9D" w:rsidRPr="00102CFF">
              <w:rPr>
                <w:color w:val="000000"/>
                <w:sz w:val="20"/>
                <w:szCs w:val="20"/>
                <w:lang w:eastAsia="ru-RU"/>
              </w:rPr>
              <w:t> 86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651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38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042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 w:rsidP="009148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38</w:t>
            </w:r>
            <w:r w:rsidR="00914854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 w:val="restart"/>
          </w:tcPr>
          <w:p w:rsidR="00BF252F" w:rsidRPr="00102CFF" w:rsidRDefault="00B759D5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</w:tcPr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rPr>
                <w:sz w:val="28"/>
                <w:szCs w:val="28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A6A59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4A6A59" w:rsidRPr="00102CFF" w:rsidRDefault="004A6A5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4A6A59" w:rsidRPr="00102CFF" w:rsidRDefault="004A6A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A6A59" w:rsidRPr="00102CFF" w:rsidRDefault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4A6A59" w:rsidRPr="00102CFF" w:rsidRDefault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4A6A59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 w:val="restart"/>
          </w:tcPr>
          <w:p w:rsidR="00BF252F" w:rsidRPr="00102CFF" w:rsidRDefault="00B759D5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rPr>
                <w:sz w:val="28"/>
                <w:szCs w:val="28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A6A59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4A6A59" w:rsidRPr="00102CFF" w:rsidRDefault="004A6A5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4A6A59" w:rsidRPr="00102CFF" w:rsidRDefault="004A6A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A6A59" w:rsidRPr="00102CFF" w:rsidRDefault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4A6A59" w:rsidRPr="00102CFF" w:rsidRDefault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4A6A59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9B6E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 825,50</w:t>
            </w:r>
          </w:p>
        </w:tc>
        <w:tc>
          <w:tcPr>
            <w:tcW w:w="1530" w:type="dxa"/>
          </w:tcPr>
          <w:p w:rsidR="001E7770" w:rsidRPr="00102CFF" w:rsidRDefault="003375D8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7,</w:t>
            </w:r>
            <w:r w:rsidR="00914854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4" w:type="dxa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914854">
              <w:rPr>
                <w:sz w:val="20"/>
                <w:szCs w:val="20"/>
                <w:lang w:eastAsia="ru-RU"/>
              </w:rPr>
              <w:t>0 987,2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591,2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C43F59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6</w:t>
            </w:r>
            <w:r w:rsidR="003375D8">
              <w:rPr>
                <w:sz w:val="20"/>
                <w:szCs w:val="20"/>
                <w:lang w:eastAsia="ru-RU"/>
              </w:rPr>
              <w:t>8 933,80</w:t>
            </w:r>
          </w:p>
        </w:tc>
        <w:tc>
          <w:tcPr>
            <w:tcW w:w="1530" w:type="dxa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70,40</w:t>
            </w:r>
          </w:p>
        </w:tc>
        <w:tc>
          <w:tcPr>
            <w:tcW w:w="1694" w:type="dxa"/>
          </w:tcPr>
          <w:p w:rsidR="001E7770" w:rsidRPr="00102CFF" w:rsidRDefault="003375D8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 702,</w:t>
            </w:r>
            <w:r w:rsidR="00914854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102CFF" w:rsidRDefault="00C43F59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8</w:t>
            </w:r>
            <w:r w:rsidR="00914854">
              <w:rPr>
                <w:sz w:val="20"/>
                <w:szCs w:val="20"/>
                <w:lang w:eastAsia="ru-RU"/>
              </w:rPr>
              <w:t> </w:t>
            </w:r>
            <w:r w:rsidR="003375D8">
              <w:rPr>
                <w:sz w:val="20"/>
                <w:szCs w:val="20"/>
                <w:lang w:eastAsia="ru-RU"/>
              </w:rPr>
              <w:t>16</w:t>
            </w:r>
            <w:r w:rsidR="00914854">
              <w:rPr>
                <w:sz w:val="20"/>
                <w:szCs w:val="20"/>
                <w:lang w:eastAsia="ru-RU"/>
              </w:rPr>
              <w:t>1,0</w:t>
            </w:r>
            <w:r w:rsidR="003375D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5 783,70</w:t>
            </w:r>
          </w:p>
        </w:tc>
        <w:tc>
          <w:tcPr>
            <w:tcW w:w="1530" w:type="dxa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7,20</w:t>
            </w:r>
          </w:p>
        </w:tc>
        <w:tc>
          <w:tcPr>
            <w:tcW w:w="1694" w:type="dxa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2 420,90</w:t>
            </w:r>
          </w:p>
        </w:tc>
        <w:tc>
          <w:tcPr>
            <w:tcW w:w="1617" w:type="dxa"/>
            <w:gridSpan w:val="2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2 765,6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417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9 543,00</w:t>
            </w:r>
          </w:p>
        </w:tc>
        <w:tc>
          <w:tcPr>
            <w:tcW w:w="1530" w:type="dxa"/>
          </w:tcPr>
          <w:p w:rsidR="001E7770" w:rsidRPr="00102CFF" w:rsidRDefault="003375D8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914,</w:t>
            </w:r>
            <w:r w:rsidR="00914854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4" w:type="dxa"/>
          </w:tcPr>
          <w:p w:rsidR="001E7770" w:rsidRPr="00102CFF" w:rsidRDefault="003375D8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2 110,</w:t>
            </w:r>
            <w:r w:rsidR="00914854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102CFF" w:rsidRDefault="003375D8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 517,</w:t>
            </w:r>
            <w:r w:rsidR="00914854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3375D8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</w:t>
            </w:r>
            <w:r w:rsidR="004177EC" w:rsidRPr="00102CFF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59</w:t>
            </w:r>
            <w:r w:rsidR="004177EC" w:rsidRPr="00102CFF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4177EC"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3375D8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33,9</w:t>
            </w:r>
            <w:r w:rsidR="004177EC"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3375D8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259</w:t>
            </w:r>
            <w:r w:rsidR="004177EC" w:rsidRPr="00102CFF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4177EC"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11,3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48,6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717,3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 831,2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7 886,1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 237,1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3375D8" w:rsidP="007A154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 87</w:t>
            </w:r>
            <w:r w:rsidR="007A1541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4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8 360,7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4177EC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</w:t>
            </w:r>
            <w:r w:rsidR="003375D8">
              <w:rPr>
                <w:sz w:val="20"/>
                <w:szCs w:val="20"/>
                <w:lang w:eastAsia="ru-RU"/>
              </w:rPr>
              <w:t> </w:t>
            </w:r>
            <w:r w:rsidRPr="00102CFF">
              <w:rPr>
                <w:sz w:val="20"/>
                <w:szCs w:val="20"/>
                <w:lang w:eastAsia="ru-RU"/>
              </w:rPr>
              <w:t>2</w:t>
            </w:r>
            <w:r w:rsidR="003375D8">
              <w:rPr>
                <w:sz w:val="20"/>
                <w:szCs w:val="20"/>
                <w:lang w:eastAsia="ru-RU"/>
              </w:rPr>
              <w:t>59,9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3375D8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33,9</w:t>
            </w:r>
            <w:r w:rsidR="004177EC"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4177EC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</w:t>
            </w:r>
            <w:r w:rsidR="003375D8">
              <w:rPr>
                <w:sz w:val="20"/>
                <w:szCs w:val="20"/>
                <w:lang w:eastAsia="ru-RU"/>
              </w:rPr>
              <w:t> 259,9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11,3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48,6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4177EC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</w:t>
            </w:r>
            <w:r w:rsidR="003375D8">
              <w:rPr>
                <w:sz w:val="20"/>
                <w:szCs w:val="20"/>
                <w:lang w:eastAsia="ru-RU"/>
              </w:rPr>
              <w:t> 259,9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988,7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71,2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3375D8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6 </w:t>
            </w:r>
            <w:r w:rsidR="004177EC" w:rsidRPr="00102CFF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79</w:t>
            </w:r>
            <w:r w:rsidR="004177EC" w:rsidRPr="00102CFF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7</w:t>
            </w:r>
            <w:r w:rsidR="004177EC"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033,9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745,8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Реновация организаций дошкольного образования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9C703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9C703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9C703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 302,3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 937,10</w:t>
            </w:r>
          </w:p>
        </w:tc>
        <w:tc>
          <w:tcPr>
            <w:tcW w:w="1617" w:type="dxa"/>
            <w:gridSpan w:val="2"/>
          </w:tcPr>
          <w:p w:rsidR="001E7770" w:rsidRPr="00102CFF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365,2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 766,5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90266E" w:rsidP="00690FF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 854,</w:t>
            </w:r>
            <w:r w:rsidR="00690FF2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102CFF" w:rsidRDefault="0090266E" w:rsidP="00690FF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912,</w:t>
            </w:r>
            <w:r w:rsidR="00690FF2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 996,8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9 117,3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4 879,5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5 065,6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90266E" w:rsidP="00690FF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8 908,</w:t>
            </w:r>
            <w:r w:rsidR="00690FF2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102CFF" w:rsidRDefault="0090266E" w:rsidP="00690FF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 157,</w:t>
            </w:r>
            <w:r w:rsidR="00690FF2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4177EC" w:rsidP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8</w:t>
            </w:r>
            <w:r w:rsidR="0090266E">
              <w:rPr>
                <w:sz w:val="20"/>
                <w:szCs w:val="20"/>
                <w:lang w:eastAsia="ru-RU"/>
              </w:rPr>
              <w:t xml:space="preserve"> </w:t>
            </w:r>
            <w:r w:rsidRPr="00102CFF">
              <w:rPr>
                <w:sz w:val="20"/>
                <w:szCs w:val="20"/>
                <w:lang w:eastAsia="ru-RU"/>
              </w:rPr>
              <w:t>7</w:t>
            </w:r>
            <w:r w:rsidR="0090266E">
              <w:rPr>
                <w:sz w:val="20"/>
                <w:szCs w:val="20"/>
                <w:lang w:eastAsia="ru-RU"/>
              </w:rPr>
              <w:t>6</w:t>
            </w:r>
            <w:r w:rsidRPr="00102CFF">
              <w:rPr>
                <w:sz w:val="20"/>
                <w:szCs w:val="20"/>
                <w:lang w:eastAsia="ru-RU"/>
              </w:rPr>
              <w:t>6,</w:t>
            </w:r>
            <w:r w:rsidR="0090266E">
              <w:rPr>
                <w:sz w:val="20"/>
                <w:szCs w:val="20"/>
                <w:lang w:eastAsia="ru-RU"/>
              </w:rPr>
              <w:t>0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889,4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876,6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766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801,7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64,3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766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714,1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051,9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 298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 405,2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 892,8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 w:rsidP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4177EC" w:rsidP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</w:t>
            </w:r>
            <w:r w:rsidR="00D911FD">
              <w:rPr>
                <w:sz w:val="20"/>
                <w:szCs w:val="20"/>
                <w:lang w:eastAsia="ru-RU"/>
              </w:rPr>
              <w:t>7</w:t>
            </w:r>
            <w:r w:rsidRPr="00102CFF">
              <w:rPr>
                <w:sz w:val="20"/>
                <w:szCs w:val="20"/>
                <w:lang w:eastAsia="ru-RU"/>
              </w:rPr>
              <w:t> </w:t>
            </w:r>
            <w:r w:rsidR="00D911FD">
              <w:rPr>
                <w:sz w:val="20"/>
                <w:szCs w:val="20"/>
                <w:lang w:eastAsia="ru-RU"/>
              </w:rPr>
              <w:t>00</w:t>
            </w: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911FD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E07660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 03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D911FD" w:rsidP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4177EC" w:rsidRPr="00102CFF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 xml:space="preserve"> 00</w:t>
            </w:r>
            <w:r w:rsidR="004177EC"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 03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4177EC" w:rsidP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</w:t>
            </w:r>
            <w:r w:rsidR="00D911FD">
              <w:rPr>
                <w:sz w:val="20"/>
                <w:szCs w:val="20"/>
                <w:lang w:eastAsia="ru-RU"/>
              </w:rPr>
              <w:t xml:space="preserve"> </w:t>
            </w:r>
            <w:r w:rsidRPr="00102CFF">
              <w:rPr>
                <w:sz w:val="20"/>
                <w:szCs w:val="20"/>
                <w:lang w:eastAsia="ru-RU"/>
              </w:rPr>
              <w:t>4</w:t>
            </w:r>
            <w:r w:rsidR="00D911FD">
              <w:rPr>
                <w:sz w:val="20"/>
                <w:szCs w:val="20"/>
                <w:lang w:eastAsia="ru-RU"/>
              </w:rPr>
              <w:t>3</w:t>
            </w:r>
            <w:r w:rsidRPr="00102CFF">
              <w:rPr>
                <w:sz w:val="20"/>
                <w:szCs w:val="20"/>
                <w:lang w:eastAsia="ru-RU"/>
              </w:rPr>
              <w:t>3,</w:t>
            </w:r>
            <w:r w:rsidR="00D911FD">
              <w:rPr>
                <w:sz w:val="20"/>
                <w:szCs w:val="20"/>
                <w:lang w:eastAsia="ru-RU"/>
              </w:rPr>
              <w:t>6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911FD" w:rsidP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19</w:t>
            </w:r>
            <w:r w:rsidR="004177EC" w:rsidRPr="00102CFF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2</w:t>
            </w:r>
            <w:r w:rsidR="004177EC"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102CFF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102CFF">
              <w:rPr>
                <w:sz w:val="20"/>
                <w:szCs w:val="20"/>
                <w:lang w:eastAsia="ru-RU"/>
              </w:rPr>
              <w:t>3,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165,9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67,7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102CFF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102CFF">
              <w:rPr>
                <w:sz w:val="20"/>
                <w:szCs w:val="20"/>
                <w:lang w:eastAsia="ru-RU"/>
              </w:rPr>
              <w:t>3,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141,6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92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00,8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497,7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803,1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1E7770" w:rsidRPr="00102CFF" w:rsidRDefault="001E7770" w:rsidP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 w:rsidP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 w:rsidP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E07660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D55087" w:rsidRPr="00102CFF">
              <w:rPr>
                <w:sz w:val="20"/>
                <w:szCs w:val="20"/>
                <w:lang w:eastAsia="ru-RU"/>
              </w:rPr>
              <w:t>0 909,1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 00</w:t>
            </w:r>
            <w:r w:rsidR="00D55087"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0 909,1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E07660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D55087" w:rsidRPr="00102CFF">
              <w:rPr>
                <w:sz w:val="20"/>
                <w:szCs w:val="20"/>
                <w:lang w:eastAsia="ru-RU"/>
              </w:rPr>
              <w:t>0 909,1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 00</w:t>
            </w:r>
            <w:r w:rsidR="00D55087"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0 909,1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D55087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</w:t>
            </w:r>
            <w:r w:rsidR="00E07660">
              <w:rPr>
                <w:sz w:val="20"/>
                <w:szCs w:val="20"/>
                <w:lang w:eastAsia="ru-RU"/>
              </w:rPr>
              <w:t>3 001</w:t>
            </w:r>
            <w:r w:rsidRPr="00102CFF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E07660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 001</w:t>
            </w:r>
            <w:r w:rsidR="00D55087" w:rsidRPr="00102CFF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7" w:type="dxa"/>
            <w:gridSpan w:val="2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D55087" w:rsidRPr="00102CFF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D55087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</w:t>
            </w:r>
            <w:r w:rsidR="00E07660">
              <w:rPr>
                <w:sz w:val="20"/>
                <w:szCs w:val="20"/>
                <w:lang w:eastAsia="ru-RU"/>
              </w:rPr>
              <w:t>2 </w:t>
            </w:r>
            <w:r w:rsidRPr="00102CFF">
              <w:rPr>
                <w:sz w:val="20"/>
                <w:szCs w:val="20"/>
                <w:lang w:eastAsia="ru-RU"/>
              </w:rPr>
              <w:t>3</w:t>
            </w:r>
            <w:r w:rsidR="00E07660">
              <w:rPr>
                <w:sz w:val="20"/>
                <w:szCs w:val="20"/>
                <w:lang w:eastAsia="ru-RU"/>
              </w:rPr>
              <w:t>59,5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 00</w:t>
            </w:r>
            <w:r w:rsidR="00D55087"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3</w:t>
            </w:r>
            <w:r w:rsidR="00E07660">
              <w:rPr>
                <w:sz w:val="20"/>
                <w:szCs w:val="20"/>
                <w:lang w:eastAsia="ru-RU"/>
              </w:rPr>
              <w:t>59</w:t>
            </w:r>
            <w:r w:rsidRPr="00102CFF">
              <w:rPr>
                <w:sz w:val="20"/>
                <w:szCs w:val="20"/>
                <w:lang w:eastAsia="ru-RU"/>
              </w:rPr>
              <w:t>,</w:t>
            </w:r>
            <w:r w:rsidR="00E07660">
              <w:rPr>
                <w:sz w:val="20"/>
                <w:szCs w:val="20"/>
                <w:lang w:eastAsia="ru-RU"/>
              </w:rPr>
              <w:t>5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D55087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</w:t>
            </w:r>
            <w:r w:rsidR="00E07660">
              <w:rPr>
                <w:sz w:val="20"/>
                <w:szCs w:val="20"/>
                <w:lang w:eastAsia="ru-RU"/>
              </w:rPr>
              <w:t>2 272,7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D55087" w:rsidRPr="00102CFF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800</w:t>
            </w:r>
            <w:r w:rsidR="00D55087" w:rsidRPr="00102CFF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 633,2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 801</w:t>
            </w:r>
            <w:r w:rsidR="00D55087" w:rsidRPr="00102CFF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7" w:type="dxa"/>
            <w:gridSpan w:val="2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32,2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 700</w:t>
            </w:r>
            <w:r w:rsidR="00D55087" w:rsidRPr="00102CFF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D55087" w:rsidRPr="00102CFF" w:rsidRDefault="00D55087" w:rsidP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 79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D55087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</w:t>
            </w:r>
            <w:r w:rsidR="00E07660">
              <w:rPr>
                <w:sz w:val="20"/>
                <w:szCs w:val="20"/>
                <w:lang w:eastAsia="ru-RU"/>
              </w:rPr>
              <w:t xml:space="preserve"> </w:t>
            </w:r>
            <w:r w:rsidRPr="00102CFF">
              <w:rPr>
                <w:sz w:val="20"/>
                <w:szCs w:val="20"/>
                <w:lang w:eastAsia="ru-RU"/>
              </w:rPr>
              <w:t>40</w:t>
            </w:r>
            <w:r w:rsidR="00E07660">
              <w:rPr>
                <w:sz w:val="20"/>
                <w:szCs w:val="20"/>
                <w:lang w:eastAsia="ru-RU"/>
              </w:rPr>
              <w:t>1</w:t>
            </w:r>
            <w:r w:rsidRPr="00102CFF">
              <w:rPr>
                <w:sz w:val="20"/>
                <w:szCs w:val="20"/>
                <w:lang w:eastAsia="ru-RU"/>
              </w:rPr>
              <w:t>,</w:t>
            </w:r>
            <w:r w:rsidR="00E07660">
              <w:rPr>
                <w:sz w:val="20"/>
                <w:szCs w:val="20"/>
                <w:lang w:eastAsia="ru-RU"/>
              </w:rPr>
              <w:t>7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461,5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40,2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E07660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D55087" w:rsidRPr="00102CFF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5</w:t>
            </w:r>
            <w:r w:rsidR="00D55087" w:rsidRPr="00102CFF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7,4</w:t>
            </w:r>
            <w:r w:rsidR="00D55087"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E07660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461,</w:t>
            </w:r>
            <w:r w:rsidR="00914854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102CFF" w:rsidRDefault="00D55087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045,</w:t>
            </w:r>
            <w:r w:rsidR="00914854">
              <w:rPr>
                <w:sz w:val="20"/>
                <w:szCs w:val="20"/>
                <w:lang w:eastAsia="ru-RU"/>
              </w:rPr>
              <w:t>9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E07660" w:rsidP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 615,4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461,6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153,8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 524,5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E07660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 384,</w:t>
            </w:r>
            <w:r w:rsidR="00914854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102CFF" w:rsidRDefault="00D55087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3 139,</w:t>
            </w:r>
            <w:r w:rsidR="00914854">
              <w:rPr>
                <w:sz w:val="20"/>
                <w:szCs w:val="20"/>
                <w:lang w:eastAsia="ru-RU"/>
              </w:rPr>
              <w:t>9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 263,30</w:t>
            </w:r>
          </w:p>
        </w:tc>
        <w:tc>
          <w:tcPr>
            <w:tcW w:w="1530" w:type="dxa"/>
          </w:tcPr>
          <w:p w:rsidR="001E7770" w:rsidRPr="00102CFF" w:rsidRDefault="00E07660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7,</w:t>
            </w:r>
            <w:r w:rsidR="00914854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4" w:type="dxa"/>
          </w:tcPr>
          <w:p w:rsidR="001E7770" w:rsidRPr="00102CFF" w:rsidRDefault="00E07660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 016,</w:t>
            </w:r>
            <w:r w:rsidR="00914854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7 907,40</w:t>
            </w:r>
          </w:p>
        </w:tc>
        <w:tc>
          <w:tcPr>
            <w:tcW w:w="1530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70,40</w:t>
            </w:r>
          </w:p>
        </w:tc>
        <w:tc>
          <w:tcPr>
            <w:tcW w:w="1694" w:type="dxa"/>
          </w:tcPr>
          <w:p w:rsidR="001E7770" w:rsidRPr="00102CFF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 837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D55087" w:rsidP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6 069,</w:t>
            </w:r>
            <w:r w:rsidR="00C2592E">
              <w:rPr>
                <w:sz w:val="20"/>
                <w:szCs w:val="20"/>
                <w:lang w:eastAsia="ru-RU"/>
              </w:rPr>
              <w:t>6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7,20</w:t>
            </w:r>
          </w:p>
        </w:tc>
        <w:tc>
          <w:tcPr>
            <w:tcW w:w="1694" w:type="dxa"/>
          </w:tcPr>
          <w:p w:rsidR="001E7770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 472,4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4 240,30</w:t>
            </w:r>
          </w:p>
        </w:tc>
        <w:tc>
          <w:tcPr>
            <w:tcW w:w="1530" w:type="dxa"/>
          </w:tcPr>
          <w:p w:rsidR="001E7770" w:rsidRPr="00102CFF" w:rsidRDefault="00C2592E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914,</w:t>
            </w:r>
            <w:r w:rsidR="00914854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4" w:type="dxa"/>
          </w:tcPr>
          <w:p w:rsidR="001E7770" w:rsidRPr="00102CFF" w:rsidRDefault="00D55087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4</w:t>
            </w:r>
            <w:r w:rsidR="00C2592E">
              <w:rPr>
                <w:sz w:val="20"/>
                <w:szCs w:val="20"/>
                <w:lang w:eastAsia="ru-RU"/>
              </w:rPr>
              <w:t>1</w:t>
            </w:r>
            <w:r w:rsidRPr="00102CFF">
              <w:rPr>
                <w:sz w:val="20"/>
                <w:szCs w:val="20"/>
                <w:lang w:eastAsia="ru-RU"/>
              </w:rPr>
              <w:t> 3</w:t>
            </w:r>
            <w:r w:rsidR="00C2592E">
              <w:rPr>
                <w:sz w:val="20"/>
                <w:szCs w:val="20"/>
                <w:lang w:eastAsia="ru-RU"/>
              </w:rPr>
              <w:t>25</w:t>
            </w:r>
            <w:r w:rsidRPr="00102CFF">
              <w:rPr>
                <w:sz w:val="20"/>
                <w:szCs w:val="20"/>
                <w:lang w:eastAsia="ru-RU"/>
              </w:rPr>
              <w:t>,</w:t>
            </w:r>
            <w:r w:rsidR="00914854">
              <w:rPr>
                <w:sz w:val="20"/>
                <w:szCs w:val="20"/>
                <w:lang w:eastAsia="ru-RU"/>
              </w:rPr>
              <w:t>6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 778,90</w:t>
            </w:r>
          </w:p>
        </w:tc>
        <w:tc>
          <w:tcPr>
            <w:tcW w:w="1530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 778,9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C43F59" w:rsidRPr="00102CFF" w:rsidRDefault="00D55087" w:rsidP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</w:t>
            </w:r>
            <w:r w:rsidR="00C2592E">
              <w:rPr>
                <w:sz w:val="20"/>
                <w:szCs w:val="20"/>
                <w:lang w:eastAsia="ru-RU"/>
              </w:rPr>
              <w:t>3</w:t>
            </w:r>
            <w:r w:rsidRPr="00102CFF">
              <w:rPr>
                <w:sz w:val="20"/>
                <w:szCs w:val="20"/>
                <w:lang w:eastAsia="ru-RU"/>
              </w:rPr>
              <w:t> </w:t>
            </w:r>
            <w:r w:rsidR="00C2592E">
              <w:rPr>
                <w:sz w:val="20"/>
                <w:szCs w:val="20"/>
                <w:lang w:eastAsia="ru-RU"/>
              </w:rPr>
              <w:t>68</w:t>
            </w:r>
            <w:r w:rsidRPr="00102CFF">
              <w:rPr>
                <w:sz w:val="20"/>
                <w:szCs w:val="20"/>
                <w:lang w:eastAsia="ru-RU"/>
              </w:rPr>
              <w:t>2,</w:t>
            </w:r>
            <w:r w:rsidR="00C2592E">
              <w:rPr>
                <w:sz w:val="20"/>
                <w:szCs w:val="20"/>
                <w:lang w:eastAsia="ru-RU"/>
              </w:rPr>
              <w:t>1</w:t>
            </w:r>
            <w:r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 682,1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 680,80</w:t>
            </w:r>
          </w:p>
        </w:tc>
        <w:tc>
          <w:tcPr>
            <w:tcW w:w="1530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 680,8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 141,80</w:t>
            </w:r>
          </w:p>
        </w:tc>
        <w:tc>
          <w:tcPr>
            <w:tcW w:w="1530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 141,8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4,40</w:t>
            </w:r>
          </w:p>
        </w:tc>
        <w:tc>
          <w:tcPr>
            <w:tcW w:w="1530" w:type="dxa"/>
          </w:tcPr>
          <w:p w:rsidR="00C43F59" w:rsidRPr="00102CFF" w:rsidRDefault="00C2592E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7,</w:t>
            </w:r>
            <w:r w:rsidR="00914854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4" w:type="dxa"/>
          </w:tcPr>
          <w:p w:rsidR="00C43F59" w:rsidRPr="00102CFF" w:rsidRDefault="00C2592E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7,</w:t>
            </w:r>
            <w:r w:rsidR="00914854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225,30</w:t>
            </w:r>
          </w:p>
        </w:tc>
        <w:tc>
          <w:tcPr>
            <w:tcW w:w="1530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70,40</w:t>
            </w:r>
          </w:p>
        </w:tc>
        <w:tc>
          <w:tcPr>
            <w:tcW w:w="1694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154,9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388,80</w:t>
            </w:r>
          </w:p>
        </w:tc>
        <w:tc>
          <w:tcPr>
            <w:tcW w:w="1530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7,20</w:t>
            </w:r>
          </w:p>
        </w:tc>
        <w:tc>
          <w:tcPr>
            <w:tcW w:w="1694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1,6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C43F59" w:rsidRPr="00102CFF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098,50</w:t>
            </w:r>
          </w:p>
        </w:tc>
        <w:tc>
          <w:tcPr>
            <w:tcW w:w="1530" w:type="dxa"/>
          </w:tcPr>
          <w:p w:rsidR="00C43F59" w:rsidRPr="00102CFF" w:rsidRDefault="00C2592E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</w:t>
            </w:r>
            <w:r w:rsidR="00D55087" w:rsidRPr="00102CFF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14,</w:t>
            </w:r>
            <w:r w:rsidR="00914854">
              <w:rPr>
                <w:sz w:val="20"/>
                <w:szCs w:val="20"/>
                <w:lang w:eastAsia="ru-RU"/>
              </w:rPr>
              <w:t>7</w:t>
            </w:r>
            <w:r w:rsidR="00D55087" w:rsidRPr="00102CF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4" w:type="dxa"/>
          </w:tcPr>
          <w:p w:rsidR="00C43F59" w:rsidRPr="00102CFF" w:rsidRDefault="00C2592E" w:rsidP="00690FF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183,</w:t>
            </w:r>
            <w:r w:rsidR="00914854">
              <w:rPr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F252F" w:rsidRDefault="00BF252F">
      <w:pPr>
        <w:widowControl w:val="0"/>
        <w:jc w:val="center"/>
        <w:rPr>
          <w:sz w:val="28"/>
          <w:szCs w:val="28"/>
        </w:rPr>
      </w:pPr>
    </w:p>
    <w:sectPr w:rsidR="00BF252F" w:rsidSect="00130DBF">
      <w:pgSz w:w="16838" w:h="11906" w:orient="landscape"/>
      <w:pgMar w:top="709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AE" w:rsidRDefault="00E045AE">
      <w:r>
        <w:separator/>
      </w:r>
    </w:p>
  </w:endnote>
  <w:endnote w:type="continuationSeparator" w:id="0">
    <w:p w:rsidR="00E045AE" w:rsidRDefault="00E04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AE" w:rsidRDefault="00E045AE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AE" w:rsidRDefault="00E045AE">
      <w:r>
        <w:separator/>
      </w:r>
    </w:p>
  </w:footnote>
  <w:footnote w:type="continuationSeparator" w:id="0">
    <w:p w:rsidR="00E045AE" w:rsidRDefault="00E04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89"/>
    <w:rsid w:val="00000CEA"/>
    <w:rsid w:val="00000E4A"/>
    <w:rsid w:val="000011D7"/>
    <w:rsid w:val="00002A78"/>
    <w:rsid w:val="0000397C"/>
    <w:rsid w:val="00007B27"/>
    <w:rsid w:val="00012E6D"/>
    <w:rsid w:val="00013CE8"/>
    <w:rsid w:val="0001732D"/>
    <w:rsid w:val="00037ECF"/>
    <w:rsid w:val="00043520"/>
    <w:rsid w:val="00061982"/>
    <w:rsid w:val="0006764D"/>
    <w:rsid w:val="00081702"/>
    <w:rsid w:val="00084866"/>
    <w:rsid w:val="00091730"/>
    <w:rsid w:val="000948CD"/>
    <w:rsid w:val="00097D1E"/>
    <w:rsid w:val="000A0E25"/>
    <w:rsid w:val="000A4711"/>
    <w:rsid w:val="000B0041"/>
    <w:rsid w:val="000B4C7E"/>
    <w:rsid w:val="000B7DD4"/>
    <w:rsid w:val="000C056B"/>
    <w:rsid w:val="000C070A"/>
    <w:rsid w:val="000C5764"/>
    <w:rsid w:val="000C580E"/>
    <w:rsid w:val="000D02BF"/>
    <w:rsid w:val="000D2D08"/>
    <w:rsid w:val="000D7D21"/>
    <w:rsid w:val="000F0BCF"/>
    <w:rsid w:val="000F3995"/>
    <w:rsid w:val="00101DC7"/>
    <w:rsid w:val="00102CFF"/>
    <w:rsid w:val="0010480B"/>
    <w:rsid w:val="00104D0B"/>
    <w:rsid w:val="00104F47"/>
    <w:rsid w:val="0010540F"/>
    <w:rsid w:val="00110EFC"/>
    <w:rsid w:val="00117F37"/>
    <w:rsid w:val="00121016"/>
    <w:rsid w:val="00130DBF"/>
    <w:rsid w:val="00150C94"/>
    <w:rsid w:val="00160F78"/>
    <w:rsid w:val="001645CC"/>
    <w:rsid w:val="001674A9"/>
    <w:rsid w:val="00184EA1"/>
    <w:rsid w:val="00194216"/>
    <w:rsid w:val="001A4907"/>
    <w:rsid w:val="001A4EC3"/>
    <w:rsid w:val="001A7468"/>
    <w:rsid w:val="001B32D6"/>
    <w:rsid w:val="001D468F"/>
    <w:rsid w:val="001E006A"/>
    <w:rsid w:val="001E4E9A"/>
    <w:rsid w:val="001E51CB"/>
    <w:rsid w:val="001E7770"/>
    <w:rsid w:val="001F13DE"/>
    <w:rsid w:val="001F1BEE"/>
    <w:rsid w:val="001F1EFB"/>
    <w:rsid w:val="00201241"/>
    <w:rsid w:val="002068A1"/>
    <w:rsid w:val="00215D42"/>
    <w:rsid w:val="00225F58"/>
    <w:rsid w:val="00227B37"/>
    <w:rsid w:val="00227CD8"/>
    <w:rsid w:val="0023114C"/>
    <w:rsid w:val="00243A91"/>
    <w:rsid w:val="002450B5"/>
    <w:rsid w:val="00247403"/>
    <w:rsid w:val="00251BD5"/>
    <w:rsid w:val="00261E68"/>
    <w:rsid w:val="00270A7A"/>
    <w:rsid w:val="00285404"/>
    <w:rsid w:val="002946F9"/>
    <w:rsid w:val="002A3E89"/>
    <w:rsid w:val="002A7F11"/>
    <w:rsid w:val="002C4E22"/>
    <w:rsid w:val="002E7A04"/>
    <w:rsid w:val="002F1894"/>
    <w:rsid w:val="002F759E"/>
    <w:rsid w:val="003061B9"/>
    <w:rsid w:val="003066F2"/>
    <w:rsid w:val="003123E7"/>
    <w:rsid w:val="00314E83"/>
    <w:rsid w:val="00332DC8"/>
    <w:rsid w:val="003365F0"/>
    <w:rsid w:val="003375D8"/>
    <w:rsid w:val="00337E72"/>
    <w:rsid w:val="003440A1"/>
    <w:rsid w:val="00373B22"/>
    <w:rsid w:val="003853C4"/>
    <w:rsid w:val="003942B1"/>
    <w:rsid w:val="00396EB9"/>
    <w:rsid w:val="00397177"/>
    <w:rsid w:val="003A51F3"/>
    <w:rsid w:val="003A6C2E"/>
    <w:rsid w:val="003A79C8"/>
    <w:rsid w:val="003A7F5E"/>
    <w:rsid w:val="003B7716"/>
    <w:rsid w:val="003C0FDF"/>
    <w:rsid w:val="003D20AF"/>
    <w:rsid w:val="003D5AD2"/>
    <w:rsid w:val="003D6B81"/>
    <w:rsid w:val="003E15D1"/>
    <w:rsid w:val="003E525E"/>
    <w:rsid w:val="003F5A78"/>
    <w:rsid w:val="00407E03"/>
    <w:rsid w:val="00415859"/>
    <w:rsid w:val="004177EC"/>
    <w:rsid w:val="004239AF"/>
    <w:rsid w:val="00431405"/>
    <w:rsid w:val="00433D5D"/>
    <w:rsid w:val="0044145F"/>
    <w:rsid w:val="00456DBC"/>
    <w:rsid w:val="0046363D"/>
    <w:rsid w:val="00463D8B"/>
    <w:rsid w:val="004703D6"/>
    <w:rsid w:val="00470493"/>
    <w:rsid w:val="00472769"/>
    <w:rsid w:val="00472C71"/>
    <w:rsid w:val="00474D6B"/>
    <w:rsid w:val="0049479C"/>
    <w:rsid w:val="00494D14"/>
    <w:rsid w:val="00495845"/>
    <w:rsid w:val="004A65A0"/>
    <w:rsid w:val="004A6A59"/>
    <w:rsid w:val="004A7371"/>
    <w:rsid w:val="004B1B96"/>
    <w:rsid w:val="004B1CA9"/>
    <w:rsid w:val="004B2EE3"/>
    <w:rsid w:val="004C1ACC"/>
    <w:rsid w:val="004D1350"/>
    <w:rsid w:val="004D2194"/>
    <w:rsid w:val="004D645C"/>
    <w:rsid w:val="004E2FAE"/>
    <w:rsid w:val="004E4E46"/>
    <w:rsid w:val="004F60A2"/>
    <w:rsid w:val="005007BD"/>
    <w:rsid w:val="005127B1"/>
    <w:rsid w:val="00516F0D"/>
    <w:rsid w:val="00521075"/>
    <w:rsid w:val="00522195"/>
    <w:rsid w:val="0054365B"/>
    <w:rsid w:val="005600C8"/>
    <w:rsid w:val="005624AF"/>
    <w:rsid w:val="00571274"/>
    <w:rsid w:val="0057672C"/>
    <w:rsid w:val="00577E55"/>
    <w:rsid w:val="005870DC"/>
    <w:rsid w:val="0059495D"/>
    <w:rsid w:val="005A32E2"/>
    <w:rsid w:val="005B05A8"/>
    <w:rsid w:val="005B0D41"/>
    <w:rsid w:val="005B17C4"/>
    <w:rsid w:val="005B2234"/>
    <w:rsid w:val="005C76FF"/>
    <w:rsid w:val="005D7CE9"/>
    <w:rsid w:val="005E0AFD"/>
    <w:rsid w:val="005E7190"/>
    <w:rsid w:val="005F1F18"/>
    <w:rsid w:val="005F329D"/>
    <w:rsid w:val="0060524D"/>
    <w:rsid w:val="0060582A"/>
    <w:rsid w:val="00630A8F"/>
    <w:rsid w:val="006367CF"/>
    <w:rsid w:val="00644058"/>
    <w:rsid w:val="006455AE"/>
    <w:rsid w:val="006538EE"/>
    <w:rsid w:val="0066162B"/>
    <w:rsid w:val="00670016"/>
    <w:rsid w:val="00681152"/>
    <w:rsid w:val="00681937"/>
    <w:rsid w:val="006872BE"/>
    <w:rsid w:val="00690FF2"/>
    <w:rsid w:val="00692D7C"/>
    <w:rsid w:val="006A7C44"/>
    <w:rsid w:val="006B2C44"/>
    <w:rsid w:val="006C15DC"/>
    <w:rsid w:val="006C2AE3"/>
    <w:rsid w:val="006C68A7"/>
    <w:rsid w:val="006D4D9D"/>
    <w:rsid w:val="006E394C"/>
    <w:rsid w:val="006F65D9"/>
    <w:rsid w:val="006F6B4A"/>
    <w:rsid w:val="007015AD"/>
    <w:rsid w:val="007018E9"/>
    <w:rsid w:val="00703D7C"/>
    <w:rsid w:val="00704F0F"/>
    <w:rsid w:val="00711AA1"/>
    <w:rsid w:val="00712BD8"/>
    <w:rsid w:val="0071736C"/>
    <w:rsid w:val="007175EB"/>
    <w:rsid w:val="00717709"/>
    <w:rsid w:val="00725C0A"/>
    <w:rsid w:val="0073477D"/>
    <w:rsid w:val="00742883"/>
    <w:rsid w:val="00752934"/>
    <w:rsid w:val="007635D6"/>
    <w:rsid w:val="007637F0"/>
    <w:rsid w:val="00763D57"/>
    <w:rsid w:val="00764D58"/>
    <w:rsid w:val="00764E44"/>
    <w:rsid w:val="007670F7"/>
    <w:rsid w:val="00773E4F"/>
    <w:rsid w:val="00780178"/>
    <w:rsid w:val="0078127A"/>
    <w:rsid w:val="007929BC"/>
    <w:rsid w:val="007A1541"/>
    <w:rsid w:val="007A582D"/>
    <w:rsid w:val="007B0762"/>
    <w:rsid w:val="007B261B"/>
    <w:rsid w:val="007B3E6A"/>
    <w:rsid w:val="007B451B"/>
    <w:rsid w:val="007B7803"/>
    <w:rsid w:val="007B791C"/>
    <w:rsid w:val="007C325D"/>
    <w:rsid w:val="007C498A"/>
    <w:rsid w:val="007C7AB2"/>
    <w:rsid w:val="007D4141"/>
    <w:rsid w:val="007F60AE"/>
    <w:rsid w:val="0080347A"/>
    <w:rsid w:val="00811EEE"/>
    <w:rsid w:val="008134F8"/>
    <w:rsid w:val="00834DC1"/>
    <w:rsid w:val="0084209F"/>
    <w:rsid w:val="00846B14"/>
    <w:rsid w:val="00852C7D"/>
    <w:rsid w:val="008634B1"/>
    <w:rsid w:val="00865D3E"/>
    <w:rsid w:val="00877CD7"/>
    <w:rsid w:val="00883D19"/>
    <w:rsid w:val="008852D1"/>
    <w:rsid w:val="00890502"/>
    <w:rsid w:val="00891C79"/>
    <w:rsid w:val="008A500E"/>
    <w:rsid w:val="008A6415"/>
    <w:rsid w:val="008B0875"/>
    <w:rsid w:val="008B505E"/>
    <w:rsid w:val="008E22E5"/>
    <w:rsid w:val="008E37C0"/>
    <w:rsid w:val="008F580A"/>
    <w:rsid w:val="008F6A71"/>
    <w:rsid w:val="0090266E"/>
    <w:rsid w:val="009043DD"/>
    <w:rsid w:val="00914854"/>
    <w:rsid w:val="00915416"/>
    <w:rsid w:val="0091709B"/>
    <w:rsid w:val="00917AE8"/>
    <w:rsid w:val="00922234"/>
    <w:rsid w:val="00925588"/>
    <w:rsid w:val="009316B3"/>
    <w:rsid w:val="00943A02"/>
    <w:rsid w:val="009509A8"/>
    <w:rsid w:val="009539D0"/>
    <w:rsid w:val="009670AA"/>
    <w:rsid w:val="0097027E"/>
    <w:rsid w:val="00972D52"/>
    <w:rsid w:val="009857D6"/>
    <w:rsid w:val="00986773"/>
    <w:rsid w:val="009878E9"/>
    <w:rsid w:val="00997B72"/>
    <w:rsid w:val="009A3432"/>
    <w:rsid w:val="009A52CE"/>
    <w:rsid w:val="009A68C8"/>
    <w:rsid w:val="009B3312"/>
    <w:rsid w:val="009B6E39"/>
    <w:rsid w:val="009C7031"/>
    <w:rsid w:val="009D2175"/>
    <w:rsid w:val="009D5EB4"/>
    <w:rsid w:val="009D6EDF"/>
    <w:rsid w:val="009E096A"/>
    <w:rsid w:val="009F0100"/>
    <w:rsid w:val="009F0672"/>
    <w:rsid w:val="009F130A"/>
    <w:rsid w:val="009F1C4A"/>
    <w:rsid w:val="009F345D"/>
    <w:rsid w:val="00A02868"/>
    <w:rsid w:val="00A04B6B"/>
    <w:rsid w:val="00A04F08"/>
    <w:rsid w:val="00A100FB"/>
    <w:rsid w:val="00A14DEA"/>
    <w:rsid w:val="00A16882"/>
    <w:rsid w:val="00A2379C"/>
    <w:rsid w:val="00A32178"/>
    <w:rsid w:val="00A3407B"/>
    <w:rsid w:val="00A37946"/>
    <w:rsid w:val="00A64F0B"/>
    <w:rsid w:val="00A701BA"/>
    <w:rsid w:val="00A72F13"/>
    <w:rsid w:val="00A74934"/>
    <w:rsid w:val="00A90E1D"/>
    <w:rsid w:val="00A93A1B"/>
    <w:rsid w:val="00A9616A"/>
    <w:rsid w:val="00AA0D6F"/>
    <w:rsid w:val="00AA19EE"/>
    <w:rsid w:val="00AB4DD6"/>
    <w:rsid w:val="00AD2664"/>
    <w:rsid w:val="00AD4F4C"/>
    <w:rsid w:val="00AE1E34"/>
    <w:rsid w:val="00AE3EE1"/>
    <w:rsid w:val="00AE7096"/>
    <w:rsid w:val="00AF15BE"/>
    <w:rsid w:val="00B0325C"/>
    <w:rsid w:val="00B12B25"/>
    <w:rsid w:val="00B258A6"/>
    <w:rsid w:val="00B25E66"/>
    <w:rsid w:val="00B27961"/>
    <w:rsid w:val="00B35292"/>
    <w:rsid w:val="00B43E42"/>
    <w:rsid w:val="00B524B9"/>
    <w:rsid w:val="00B54F2F"/>
    <w:rsid w:val="00B57D10"/>
    <w:rsid w:val="00B57FEC"/>
    <w:rsid w:val="00B61CB9"/>
    <w:rsid w:val="00B748CC"/>
    <w:rsid w:val="00B759D5"/>
    <w:rsid w:val="00B76911"/>
    <w:rsid w:val="00B76F7B"/>
    <w:rsid w:val="00B80A33"/>
    <w:rsid w:val="00B92525"/>
    <w:rsid w:val="00B9300F"/>
    <w:rsid w:val="00B93041"/>
    <w:rsid w:val="00BA1C44"/>
    <w:rsid w:val="00BA4581"/>
    <w:rsid w:val="00BA7C51"/>
    <w:rsid w:val="00BB1789"/>
    <w:rsid w:val="00BC407F"/>
    <w:rsid w:val="00BC50BF"/>
    <w:rsid w:val="00BD1D05"/>
    <w:rsid w:val="00BF19F5"/>
    <w:rsid w:val="00BF1C6C"/>
    <w:rsid w:val="00BF252F"/>
    <w:rsid w:val="00BF40B1"/>
    <w:rsid w:val="00C01D8F"/>
    <w:rsid w:val="00C1467E"/>
    <w:rsid w:val="00C2592E"/>
    <w:rsid w:val="00C26BE7"/>
    <w:rsid w:val="00C43F59"/>
    <w:rsid w:val="00C505A8"/>
    <w:rsid w:val="00C55C6D"/>
    <w:rsid w:val="00C57BAC"/>
    <w:rsid w:val="00C668A0"/>
    <w:rsid w:val="00C675CB"/>
    <w:rsid w:val="00C70A12"/>
    <w:rsid w:val="00C75EF1"/>
    <w:rsid w:val="00C765B8"/>
    <w:rsid w:val="00C76828"/>
    <w:rsid w:val="00C842DF"/>
    <w:rsid w:val="00C8743F"/>
    <w:rsid w:val="00CA10C9"/>
    <w:rsid w:val="00CA59CF"/>
    <w:rsid w:val="00CC4C28"/>
    <w:rsid w:val="00CC59BA"/>
    <w:rsid w:val="00CC6172"/>
    <w:rsid w:val="00CD4A63"/>
    <w:rsid w:val="00CD611E"/>
    <w:rsid w:val="00CD673B"/>
    <w:rsid w:val="00CE23BB"/>
    <w:rsid w:val="00CF5777"/>
    <w:rsid w:val="00D10ACF"/>
    <w:rsid w:val="00D12FFE"/>
    <w:rsid w:val="00D14BAB"/>
    <w:rsid w:val="00D170DE"/>
    <w:rsid w:val="00D20CC6"/>
    <w:rsid w:val="00D25610"/>
    <w:rsid w:val="00D41732"/>
    <w:rsid w:val="00D41878"/>
    <w:rsid w:val="00D42E7F"/>
    <w:rsid w:val="00D4486C"/>
    <w:rsid w:val="00D55087"/>
    <w:rsid w:val="00D60D98"/>
    <w:rsid w:val="00D62681"/>
    <w:rsid w:val="00D72413"/>
    <w:rsid w:val="00D74F7C"/>
    <w:rsid w:val="00D87178"/>
    <w:rsid w:val="00D911FD"/>
    <w:rsid w:val="00D91C51"/>
    <w:rsid w:val="00D92CB2"/>
    <w:rsid w:val="00DA1D3A"/>
    <w:rsid w:val="00DB1A9F"/>
    <w:rsid w:val="00DB47E7"/>
    <w:rsid w:val="00DC4B6E"/>
    <w:rsid w:val="00DC4E76"/>
    <w:rsid w:val="00DD0D6C"/>
    <w:rsid w:val="00DD602F"/>
    <w:rsid w:val="00DE0463"/>
    <w:rsid w:val="00DE0806"/>
    <w:rsid w:val="00DE188E"/>
    <w:rsid w:val="00DE6C29"/>
    <w:rsid w:val="00DF07C3"/>
    <w:rsid w:val="00E045AE"/>
    <w:rsid w:val="00E07660"/>
    <w:rsid w:val="00E1203B"/>
    <w:rsid w:val="00E128A7"/>
    <w:rsid w:val="00E20F03"/>
    <w:rsid w:val="00E32FC2"/>
    <w:rsid w:val="00E34F94"/>
    <w:rsid w:val="00E42584"/>
    <w:rsid w:val="00E50B0A"/>
    <w:rsid w:val="00E52427"/>
    <w:rsid w:val="00E64E53"/>
    <w:rsid w:val="00E677EB"/>
    <w:rsid w:val="00E7239B"/>
    <w:rsid w:val="00E97872"/>
    <w:rsid w:val="00EA1156"/>
    <w:rsid w:val="00EA54A4"/>
    <w:rsid w:val="00EB2F03"/>
    <w:rsid w:val="00EC3AD0"/>
    <w:rsid w:val="00EC52A2"/>
    <w:rsid w:val="00EC5B02"/>
    <w:rsid w:val="00ED434F"/>
    <w:rsid w:val="00ED720B"/>
    <w:rsid w:val="00EE4806"/>
    <w:rsid w:val="00EF0FCD"/>
    <w:rsid w:val="00EF31CD"/>
    <w:rsid w:val="00EF5476"/>
    <w:rsid w:val="00F11DD6"/>
    <w:rsid w:val="00F11EAC"/>
    <w:rsid w:val="00F20A32"/>
    <w:rsid w:val="00F23469"/>
    <w:rsid w:val="00F32E66"/>
    <w:rsid w:val="00F33A5B"/>
    <w:rsid w:val="00F476AC"/>
    <w:rsid w:val="00F52A91"/>
    <w:rsid w:val="00F53588"/>
    <w:rsid w:val="00F55556"/>
    <w:rsid w:val="00F568EB"/>
    <w:rsid w:val="00F57924"/>
    <w:rsid w:val="00F62AAC"/>
    <w:rsid w:val="00F633A9"/>
    <w:rsid w:val="00F6517E"/>
    <w:rsid w:val="00F819EF"/>
    <w:rsid w:val="00F87E2C"/>
    <w:rsid w:val="00FA1CB2"/>
    <w:rsid w:val="00FA3B8B"/>
    <w:rsid w:val="00FC2061"/>
    <w:rsid w:val="00FC5662"/>
    <w:rsid w:val="00FE2710"/>
    <w:rsid w:val="00FE4F26"/>
    <w:rsid w:val="0F85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C3AD0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C3AD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C3A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3AD0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rsid w:val="00EC3AD0"/>
    <w:pPr>
      <w:suppressAutoHyphens w:val="0"/>
    </w:pPr>
    <w:rPr>
      <w:rFonts w:ascii="Courier New" w:hAnsi="Courier New"/>
      <w:sz w:val="20"/>
      <w:szCs w:val="20"/>
      <w:lang w:val="zh-CN"/>
    </w:rPr>
  </w:style>
  <w:style w:type="paragraph" w:styleId="a8">
    <w:name w:val="header"/>
    <w:basedOn w:val="a"/>
    <w:link w:val="a9"/>
    <w:uiPriority w:val="99"/>
    <w:semiHidden/>
    <w:unhideWhenUsed/>
    <w:rsid w:val="00EC3AD0"/>
    <w:pPr>
      <w:tabs>
        <w:tab w:val="center" w:pos="4677"/>
        <w:tab w:val="right" w:pos="9355"/>
      </w:tabs>
      <w:suppressAutoHyphens w:val="0"/>
    </w:pPr>
    <w:rPr>
      <w:lang w:val="zh-CN"/>
    </w:rPr>
  </w:style>
  <w:style w:type="paragraph" w:styleId="aa">
    <w:name w:val="Body Text"/>
    <w:basedOn w:val="a"/>
    <w:link w:val="ab"/>
    <w:rsid w:val="00EC3AD0"/>
    <w:pPr>
      <w:spacing w:before="120" w:after="120" w:line="276" w:lineRule="auto"/>
      <w:jc w:val="both"/>
    </w:pPr>
    <w:rPr>
      <w:rFonts w:ascii="Calibri" w:hAnsi="Calibri"/>
      <w:sz w:val="22"/>
      <w:szCs w:val="20"/>
      <w:lang w:val="zh-CN"/>
    </w:rPr>
  </w:style>
  <w:style w:type="paragraph" w:styleId="ac">
    <w:name w:val="Body Text Indent"/>
    <w:basedOn w:val="a"/>
    <w:link w:val="ad"/>
    <w:rsid w:val="00EC3AD0"/>
    <w:pPr>
      <w:suppressAutoHyphens w:val="0"/>
      <w:spacing w:after="120"/>
      <w:ind w:left="283"/>
    </w:pPr>
    <w:rPr>
      <w:lang w:val="zh-CN"/>
    </w:rPr>
  </w:style>
  <w:style w:type="paragraph" w:styleId="ae">
    <w:name w:val="footer"/>
    <w:basedOn w:val="a"/>
    <w:link w:val="af"/>
    <w:uiPriority w:val="99"/>
    <w:rsid w:val="00EC3AD0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rsid w:val="00EC3AD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EC3AD0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EC3AD0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EC3A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f1"/>
    <w:uiPriority w:val="34"/>
    <w:qFormat/>
    <w:rsid w:val="00EC3AD0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zh-CN" w:eastAsia="en-US"/>
    </w:rPr>
  </w:style>
  <w:style w:type="character" w:customStyle="1" w:styleId="af1">
    <w:name w:val="Абзац списка Знак"/>
    <w:aliases w:val="Варианты ответов Знак"/>
    <w:link w:val="11"/>
    <w:uiPriority w:val="34"/>
    <w:rsid w:val="00EC3AD0"/>
    <w:rPr>
      <w:rFonts w:ascii="Cambria" w:eastAsia="Cambria" w:hAnsi="Cambria" w:cs="Times New Roman"/>
      <w:lang w:val="zh-CN"/>
    </w:rPr>
  </w:style>
  <w:style w:type="paragraph" w:customStyle="1" w:styleId="ConsPlusCell">
    <w:name w:val="ConsPlusCell"/>
    <w:rsid w:val="00EC3AD0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C3AD0"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customStyle="1" w:styleId="ConsPlusTitle">
    <w:name w:val="ConsPlusTitle"/>
    <w:uiPriority w:val="99"/>
    <w:rsid w:val="00EC3AD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Основной текст7"/>
    <w:basedOn w:val="a"/>
    <w:rsid w:val="00EC3AD0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zh-CN"/>
    </w:rPr>
  </w:style>
  <w:style w:type="paragraph" w:customStyle="1" w:styleId="ConsPlusNormal">
    <w:name w:val="ConsPlusNormal"/>
    <w:link w:val="ConsPlusNormal0"/>
    <w:qFormat/>
    <w:rsid w:val="00EC3A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C3A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C3AD0"/>
    <w:rPr>
      <w:rFonts w:ascii="Calibri" w:eastAsia="Times New Roman" w:hAnsi="Calibri" w:cs="Times New Roman"/>
      <w:szCs w:val="20"/>
      <w:lang w:val="zh-CN" w:eastAsia="zh-CN"/>
    </w:rPr>
  </w:style>
  <w:style w:type="character" w:customStyle="1" w:styleId="ad">
    <w:name w:val="Основной текст с отступом Знак"/>
    <w:basedOn w:val="a0"/>
    <w:link w:val="ac"/>
    <w:rsid w:val="00EC3AD0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7">
    <w:name w:val="Текст Знак"/>
    <w:basedOn w:val="a0"/>
    <w:link w:val="a6"/>
    <w:rsid w:val="00EC3AD0"/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customStyle="1" w:styleId="msonormalcxspmiddle">
    <w:name w:val="msonormalcxspmiddle"/>
    <w:basedOn w:val="a"/>
    <w:rsid w:val="00EC3AD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C3A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EC3AD0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EC3AD0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f2">
    <w:name w:val="Содержимое таблицы"/>
    <w:basedOn w:val="a"/>
    <w:rsid w:val="00EC3AD0"/>
    <w:pPr>
      <w:suppressLineNumbers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AD0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EC3A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Слабое выделение1"/>
    <w:uiPriority w:val="19"/>
    <w:qFormat/>
    <w:rsid w:val="00EC3AD0"/>
    <w:rPr>
      <w:i/>
      <w:iCs/>
      <w:color w:val="404040"/>
    </w:rPr>
  </w:style>
  <w:style w:type="table" w:styleId="af3">
    <w:name w:val="Table Grid"/>
    <w:basedOn w:val="a1"/>
    <w:uiPriority w:val="39"/>
    <w:rsid w:val="0098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C15DC"/>
  </w:style>
  <w:style w:type="character" w:styleId="af4">
    <w:name w:val="Subtle Emphasis"/>
    <w:uiPriority w:val="19"/>
    <w:qFormat/>
    <w:rsid w:val="006C15DC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12AB-FAA1-4ACE-ADBB-C9726C1C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17</Words>
  <Characters>4000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Алевтина В. Буданова</cp:lastModifiedBy>
  <cp:revision>4</cp:revision>
  <cp:lastPrinted>2024-03-19T06:31:00Z</cp:lastPrinted>
  <dcterms:created xsi:type="dcterms:W3CDTF">2024-04-11T11:52:00Z</dcterms:created>
  <dcterms:modified xsi:type="dcterms:W3CDTF">2024-04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9879E672CA4DDCBE7F45A63356E120</vt:lpwstr>
  </property>
</Properties>
</file>